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ED" w:rsidRPr="00491215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081D32F2" wp14:editId="63382AD5">
            <wp:extent cx="54038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ED" w:rsidRPr="00491215" w:rsidRDefault="008358ED" w:rsidP="008358E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358ED" w:rsidRPr="00491215" w:rsidRDefault="008358ED" w:rsidP="008358E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358ED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358ED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8ED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8ED" w:rsidRPr="00E819A2" w:rsidRDefault="008358ED" w:rsidP="00EB6C7E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</w:p>
    <w:p w:rsidR="008358ED" w:rsidRPr="009C00C4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8ED" w:rsidRPr="007D702F" w:rsidRDefault="00BC6F9A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11.</w:t>
      </w:r>
      <w:r w:rsidR="005D6E6B" w:rsidRPr="007D702F">
        <w:rPr>
          <w:rFonts w:ascii="Times New Roman" w:hAnsi="Times New Roman"/>
          <w:b/>
          <w:sz w:val="28"/>
          <w:szCs w:val="28"/>
        </w:rPr>
        <w:t xml:space="preserve"> </w:t>
      </w:r>
      <w:r w:rsidR="00C72808">
        <w:rPr>
          <w:rFonts w:ascii="Times New Roman" w:hAnsi="Times New Roman"/>
          <w:b/>
          <w:sz w:val="28"/>
          <w:szCs w:val="28"/>
        </w:rPr>
        <w:t>2021</w:t>
      </w:r>
      <w:r w:rsidR="008358ED" w:rsidRPr="007D702F">
        <w:rPr>
          <w:rFonts w:ascii="Times New Roman" w:hAnsi="Times New Roman"/>
          <w:b/>
          <w:sz w:val="28"/>
          <w:szCs w:val="28"/>
        </w:rPr>
        <w:t xml:space="preserve"> № </w:t>
      </w:r>
      <w:r w:rsidR="008F5632">
        <w:rPr>
          <w:rFonts w:ascii="Times New Roman" w:hAnsi="Times New Roman"/>
          <w:b/>
          <w:sz w:val="28"/>
          <w:szCs w:val="28"/>
        </w:rPr>
        <w:t>10/01</w:t>
      </w:r>
    </w:p>
    <w:p w:rsidR="008358ED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Cs/>
        </w:rPr>
      </w:pPr>
    </w:p>
    <w:p w:rsidR="008358ED" w:rsidRPr="005950E7" w:rsidRDefault="008358ED" w:rsidP="008358ED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Cs/>
        </w:rPr>
      </w:pPr>
    </w:p>
    <w:p w:rsidR="008358ED" w:rsidRPr="00E819A2" w:rsidRDefault="008358ED" w:rsidP="008358ED">
      <w:pPr>
        <w:shd w:val="clear" w:color="auto" w:fill="FFFFFF"/>
        <w:tabs>
          <w:tab w:val="left" w:pos="0"/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C72808">
        <w:rPr>
          <w:rFonts w:ascii="Times New Roman" w:hAnsi="Times New Roman"/>
          <w:b/>
          <w:bCs/>
          <w:sz w:val="28"/>
          <w:szCs w:val="28"/>
        </w:rPr>
        <w:t>2022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16E9B" w:rsidRPr="00E819A2" w:rsidRDefault="00116E9B" w:rsidP="00116E9B">
      <w:pPr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723F75" w:rsidRPr="00E819A2" w:rsidRDefault="00723F75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</w:t>
      </w:r>
      <w:r w:rsidR="007D702F" w:rsidRPr="00E819A2">
        <w:rPr>
          <w:rFonts w:ascii="Times New Roman" w:hAnsi="Times New Roman"/>
          <w:sz w:val="28"/>
          <w:szCs w:val="28"/>
          <w:shd w:val="clear" w:color="auto" w:fill="FFFFFF"/>
        </w:rPr>
        <w:t>льным законом от 06.10.2003</w:t>
      </w:r>
      <w:r w:rsidRPr="00E819A2">
        <w:rPr>
          <w:rFonts w:ascii="Times New Roman" w:hAnsi="Times New Roman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723F75" w:rsidRPr="006162F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23F75" w:rsidRPr="00642FE4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23F7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723F75" w:rsidRPr="00A72F62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5D6E6B" w:rsidRPr="002E40BD" w:rsidRDefault="005D6E6B" w:rsidP="005D6E6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: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1 прогнозируемый общий объем доходов бюджета поселения Вороновское в сумме </w:t>
      </w:r>
      <w:r w:rsidR="005E5413" w:rsidRPr="00A46891">
        <w:rPr>
          <w:rFonts w:ascii="Times New Roman" w:hAnsi="Times New Roman"/>
          <w:sz w:val="28"/>
          <w:szCs w:val="28"/>
        </w:rPr>
        <w:t>540 129,6</w:t>
      </w:r>
      <w:r w:rsidRPr="000C060C">
        <w:rPr>
          <w:rFonts w:ascii="Times New Roman" w:hAnsi="Times New Roman"/>
          <w:sz w:val="28"/>
          <w:szCs w:val="28"/>
        </w:rPr>
        <w:t xml:space="preserve"> тыс</w:t>
      </w:r>
      <w:r w:rsidRPr="00E819A2">
        <w:rPr>
          <w:rFonts w:ascii="Times New Roman" w:hAnsi="Times New Roman"/>
          <w:sz w:val="28"/>
          <w:szCs w:val="28"/>
        </w:rPr>
        <w:t>. рублей;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2 общий объем расходов бюджета поселения Вороновское в сумме </w:t>
      </w:r>
      <w:r w:rsidR="005E5413" w:rsidRPr="00A46891">
        <w:rPr>
          <w:rFonts w:ascii="Times New Roman" w:hAnsi="Times New Roman"/>
          <w:sz w:val="28"/>
          <w:szCs w:val="28"/>
        </w:rPr>
        <w:t>540 129,6</w:t>
      </w:r>
      <w:r w:rsidR="000C060C" w:rsidRPr="000C060C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тыс. рублей;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3 дефицит бюджета поселения Вороновское не планируется;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4 </w:t>
      </w:r>
      <w:r w:rsidRPr="00E819A2">
        <w:rPr>
          <w:rFonts w:ascii="Times New Roman" w:hAnsi="Times New Roman"/>
          <w:spacing w:val="3"/>
          <w:sz w:val="28"/>
          <w:szCs w:val="28"/>
        </w:rPr>
        <w:t xml:space="preserve">в течение </w:t>
      </w:r>
      <w:r w:rsidR="00C72808">
        <w:rPr>
          <w:rFonts w:ascii="Times New Roman" w:hAnsi="Times New Roman"/>
          <w:spacing w:val="3"/>
          <w:sz w:val="28"/>
          <w:szCs w:val="28"/>
        </w:rPr>
        <w:t>2022</w:t>
      </w:r>
      <w:r w:rsidRPr="00E819A2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Pr="00E819A2">
        <w:rPr>
          <w:rFonts w:ascii="Times New Roman" w:hAnsi="Times New Roman"/>
          <w:sz w:val="28"/>
          <w:szCs w:val="28"/>
        </w:rPr>
        <w:t>предельный</w:t>
      </w:r>
      <w:r w:rsidRPr="00E819A2">
        <w:rPr>
          <w:rFonts w:ascii="Times New Roman" w:hAnsi="Times New Roman"/>
          <w:spacing w:val="3"/>
          <w:sz w:val="28"/>
          <w:szCs w:val="28"/>
        </w:rPr>
        <w:t xml:space="preserve"> объем муниципального долга </w:t>
      </w:r>
      <w:r w:rsidRPr="00E819A2">
        <w:rPr>
          <w:rFonts w:ascii="Times New Roman" w:hAnsi="Times New Roman"/>
          <w:spacing w:val="-4"/>
          <w:sz w:val="28"/>
          <w:szCs w:val="28"/>
        </w:rPr>
        <w:t>поселения Вороновское не планируется;</w:t>
      </w:r>
      <w:r w:rsidRPr="00E819A2">
        <w:rPr>
          <w:rFonts w:ascii="Times New Roman" w:hAnsi="Times New Roman"/>
          <w:sz w:val="28"/>
          <w:szCs w:val="28"/>
        </w:rPr>
        <w:t xml:space="preserve"> 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5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долга поселения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Вороновское по состоянию на 01 января </w:t>
      </w:r>
      <w:r w:rsidR="00C72808">
        <w:rPr>
          <w:rFonts w:ascii="Times New Roman" w:hAnsi="Times New Roman"/>
          <w:spacing w:val="-2"/>
          <w:sz w:val="28"/>
          <w:szCs w:val="28"/>
        </w:rPr>
        <w:t>202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а не утверждается.</w:t>
      </w:r>
    </w:p>
    <w:p w:rsidR="005D6E6B" w:rsidRPr="00E819A2" w:rsidRDefault="005D6E6B" w:rsidP="007D702F">
      <w:pPr>
        <w:pStyle w:val="11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2. Утвердить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в бюджете поселения Вороновское на </w:t>
      </w:r>
      <w:r w:rsidR="00C72808">
        <w:rPr>
          <w:rFonts w:ascii="Times New Roman" w:hAnsi="Times New Roman"/>
          <w:spacing w:val="-2"/>
          <w:sz w:val="28"/>
          <w:szCs w:val="28"/>
        </w:rPr>
        <w:t>202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 поступления</w:t>
      </w:r>
      <w:r w:rsidRPr="00E819A2">
        <w:rPr>
          <w:rFonts w:ascii="Times New Roman" w:hAnsi="Times New Roman"/>
          <w:spacing w:val="-2"/>
          <w:sz w:val="28"/>
          <w:szCs w:val="28"/>
        </w:rPr>
        <w:br/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>приложению 1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:rsidR="005D6E6B" w:rsidRPr="00E819A2" w:rsidRDefault="005D6E6B" w:rsidP="007D702F">
      <w:pPr>
        <w:pStyle w:val="11"/>
        <w:shd w:val="clear" w:color="auto" w:fill="FFFFFF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3. Утвердить источники формирования доходов бюджета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.</w:t>
      </w:r>
    </w:p>
    <w:p w:rsidR="005D6E6B" w:rsidRPr="00E819A2" w:rsidRDefault="005D6E6B" w:rsidP="007D702F">
      <w:pPr>
        <w:pStyle w:val="11"/>
        <w:shd w:val="clear" w:color="auto" w:fill="FFFFFF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4. Доходы бюджета поселения в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у формируются за счет: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. отчислений от налога на доходы физических лиц по установленным нормативам с доходов: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</w:t>
      </w:r>
      <w:proofErr w:type="gramStart"/>
      <w:r w:rsidRPr="00E819A2">
        <w:rPr>
          <w:rFonts w:ascii="Times New Roman" w:hAnsi="Times New Roman"/>
          <w:sz w:val="28"/>
          <w:szCs w:val="28"/>
        </w:rPr>
        <w:t>.</w:t>
      </w:r>
      <w:proofErr w:type="gramEnd"/>
      <w:r w:rsidRPr="00E819A2">
        <w:rPr>
          <w:rFonts w:ascii="Times New Roman" w:hAnsi="Times New Roman"/>
          <w:sz w:val="28"/>
          <w:szCs w:val="28"/>
        </w:rPr>
        <w:t xml:space="preserve">1.1. источником которых является налоговый агент, за исключением доходов, в отношении которых исчисление и уплата налога осуществляются в </w:t>
      </w:r>
      <w:r w:rsidRPr="00E819A2">
        <w:rPr>
          <w:rFonts w:ascii="Times New Roman" w:hAnsi="Times New Roman"/>
          <w:sz w:val="28"/>
          <w:szCs w:val="28"/>
        </w:rPr>
        <w:lastRenderedPageBreak/>
        <w:t>соответствии со статьями 227, 227.1 и 228 Налогового кодекса Российской Федерации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.3. полученных физическими лицами в соответствии со статьей 228 Налогового кодекса Российской Федерации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2.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3. отчислений от единого сельскохозяйственного налога - по нормативу 5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4. земельного налога - по нормативу 100 процентов: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4.1.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4.2. взимаемого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5.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5.1.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5.2.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6.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819A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819A2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для формирования муниципальных дорожных фондов по установленным нормативам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7.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4.8. доходов от сдачи в аренду имущества, находящегося в оперативном управлении органов управления поселений и созданных ими учреждений (за </w:t>
      </w:r>
      <w:r w:rsidRPr="00E819A2">
        <w:rPr>
          <w:rFonts w:ascii="Times New Roman" w:hAnsi="Times New Roman"/>
          <w:sz w:val="28"/>
          <w:szCs w:val="28"/>
        </w:rPr>
        <w:lastRenderedPageBreak/>
        <w:t>исключением имущества муниципальных бюджетных и автономных учреждений),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9.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0. части прибыли муниципальных унитарных предприятий, остающейся после уплаты налогов и иных обязательных платежей,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1. прочих поступлений от использования имущества и прав, находящихся в собственности поселений (за исключением имущества муниципальных бюджетных и</w:t>
      </w:r>
      <w:r w:rsidRPr="006162F5">
        <w:rPr>
          <w:rFonts w:ascii="Times New Roman" w:hAnsi="Times New Roman"/>
          <w:sz w:val="24"/>
          <w:szCs w:val="24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автономных учреждений, а также имущества муниципальных унитарных предприятий)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2. доходов от продажи квартир, находящихся в собственности поселений,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3. доходов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4. доходов от оказания платных услуг (работ) и компенсации затрат государства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5. штрафов, санкций, возмещения ущерба - по нормативу 100 процентов;</w:t>
      </w:r>
    </w:p>
    <w:p w:rsidR="005D6E6B" w:rsidRPr="00E819A2" w:rsidRDefault="005D6E6B" w:rsidP="007D702F">
      <w:pPr>
        <w:pStyle w:val="11"/>
        <w:tabs>
          <w:tab w:val="left" w:pos="0"/>
        </w:tabs>
        <w:spacing w:before="100" w:beforeAutospacing="1"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6. прочих неналоговых доходов - по нормативу 100 процентов;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7 межбюджетных трансфертов бюджетам поселений из бюджета города Москвы.</w:t>
      </w:r>
    </w:p>
    <w:p w:rsidR="005D6E6B" w:rsidRPr="00E819A2" w:rsidRDefault="005D6E6B" w:rsidP="007D702F">
      <w:pPr>
        <w:pStyle w:val="11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bCs/>
          <w:iCs/>
          <w:color w:val="70AD47" w:themeColor="accent6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4.18. безвозмездных поступлений в бюджеты поселений от физических и юридических лиц, в том числе добровольных пожертвований.</w:t>
      </w:r>
    </w:p>
    <w:p w:rsidR="005D6E6B" w:rsidRPr="00E819A2" w:rsidRDefault="005D6E6B" w:rsidP="007D702F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819A2">
        <w:rPr>
          <w:rFonts w:ascii="Times New Roman" w:hAnsi="Times New Roman"/>
          <w:bCs/>
          <w:iCs/>
          <w:sz w:val="28"/>
          <w:szCs w:val="28"/>
        </w:rPr>
        <w:t xml:space="preserve">5. Утвердить объемы бюджетных ассигнований для предоставления в порядке, установленном Правительством Москвы, </w:t>
      </w:r>
      <w:r w:rsidRPr="00E819A2">
        <w:rPr>
          <w:rFonts w:ascii="Times New Roman" w:hAnsi="Times New Roman"/>
          <w:sz w:val="28"/>
          <w:szCs w:val="28"/>
        </w:rPr>
        <w:t xml:space="preserve">консолидированных субсидий, предоставляемых в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у бюджетам поселений на </w:t>
      </w:r>
      <w:proofErr w:type="spellStart"/>
      <w:r w:rsidRPr="00E819A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819A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-коммунального хозяйства, благоустройства и дорожной деятельности в сумме </w:t>
      </w:r>
      <w:r w:rsidR="00B2195D" w:rsidRPr="00A46891">
        <w:rPr>
          <w:rFonts w:ascii="Times New Roman" w:hAnsi="Times New Roman"/>
          <w:sz w:val="28"/>
          <w:szCs w:val="28"/>
        </w:rPr>
        <w:t>174 071,1</w:t>
      </w:r>
      <w:r w:rsidRPr="00E819A2">
        <w:rPr>
          <w:rFonts w:ascii="Times New Roman" w:hAnsi="Times New Roman"/>
          <w:sz w:val="28"/>
          <w:szCs w:val="28"/>
        </w:rPr>
        <w:t xml:space="preserve"> тыс. рублей</w:t>
      </w:r>
      <w:r w:rsidRPr="00E819A2">
        <w:rPr>
          <w:rFonts w:ascii="Times New Roman" w:hAnsi="Times New Roman"/>
          <w:bCs/>
          <w:iCs/>
          <w:sz w:val="28"/>
          <w:szCs w:val="28"/>
        </w:rPr>
        <w:t>.</w:t>
      </w:r>
    </w:p>
    <w:p w:rsidR="005D6E6B" w:rsidRPr="00E819A2" w:rsidRDefault="005D6E6B" w:rsidP="007D7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819A2">
        <w:rPr>
          <w:rFonts w:ascii="Times New Roman" w:hAnsi="Times New Roman"/>
          <w:bCs/>
          <w:iCs/>
          <w:sz w:val="28"/>
          <w:szCs w:val="28"/>
        </w:rPr>
        <w:t>6. Межбюджетные трансферты, предоставляются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.</w:t>
      </w:r>
    </w:p>
    <w:p w:rsidR="005D6E6B" w:rsidRPr="00E819A2" w:rsidRDefault="005D6E6B" w:rsidP="007D7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7. Утвердить норматив отчислений от налога на доходы физических лиц в бюджет поселения на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 в размере 34,5 процентов.</w:t>
      </w:r>
    </w:p>
    <w:p w:rsidR="005D6E6B" w:rsidRPr="00E819A2" w:rsidRDefault="005D6E6B" w:rsidP="0034773A">
      <w:pPr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8.</w:t>
      </w:r>
      <w:r w:rsidRPr="00E819A2">
        <w:rPr>
          <w:rFonts w:ascii="Times New Roman" w:hAnsi="Times New Roman"/>
          <w:i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Утвердить отчисле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819A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819A2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, в бюджет поселения на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</w:t>
      </w:r>
      <w:r w:rsidR="0034773A">
        <w:rPr>
          <w:rFonts w:ascii="Times New Roman" w:hAnsi="Times New Roman"/>
          <w:sz w:val="28"/>
          <w:szCs w:val="28"/>
        </w:rPr>
        <w:t xml:space="preserve">города </w:t>
      </w:r>
      <w:r w:rsidR="0034773A" w:rsidRPr="0034773A">
        <w:rPr>
          <w:rFonts w:ascii="Times New Roman" w:hAnsi="Times New Roman"/>
          <w:sz w:val="28"/>
          <w:szCs w:val="28"/>
        </w:rPr>
        <w:t xml:space="preserve">Москвы </w:t>
      </w:r>
      <w:r w:rsidRPr="00E819A2">
        <w:rPr>
          <w:rFonts w:ascii="Times New Roman" w:hAnsi="Times New Roman"/>
          <w:sz w:val="28"/>
          <w:szCs w:val="28"/>
        </w:rPr>
        <w:t xml:space="preserve">норматив в размере </w:t>
      </w:r>
      <w:r w:rsidR="00D31437" w:rsidRPr="00A46891">
        <w:rPr>
          <w:rFonts w:ascii="Times New Roman" w:hAnsi="Times New Roman"/>
          <w:sz w:val="28"/>
          <w:szCs w:val="28"/>
        </w:rPr>
        <w:t>0,0295</w:t>
      </w:r>
      <w:r w:rsidRPr="00E819A2">
        <w:rPr>
          <w:rFonts w:ascii="Times New Roman" w:hAnsi="Times New Roman"/>
          <w:sz w:val="28"/>
          <w:szCs w:val="28"/>
        </w:rPr>
        <w:t xml:space="preserve"> процента.</w:t>
      </w:r>
    </w:p>
    <w:p w:rsidR="005D6E6B" w:rsidRDefault="00A46891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lastRenderedPageBreak/>
        <w:t xml:space="preserve">9. </w:t>
      </w:r>
      <w:r w:rsidR="005D6E6B" w:rsidRPr="00E819A2">
        <w:rPr>
          <w:rFonts w:ascii="Times New Roman" w:hAnsi="Times New Roman"/>
          <w:spacing w:val="4"/>
          <w:sz w:val="28"/>
          <w:szCs w:val="28"/>
        </w:rPr>
        <w:t xml:space="preserve">Утвердить перечень главных администраторов доходов бюджета 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поселения Вороновское на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 год согласно </w:t>
      </w:r>
      <w:r w:rsidR="005D6E6B" w:rsidRPr="00E819A2">
        <w:rPr>
          <w:rFonts w:ascii="Times New Roman" w:hAnsi="Times New Roman"/>
          <w:b/>
          <w:spacing w:val="-5"/>
          <w:sz w:val="28"/>
          <w:szCs w:val="28"/>
        </w:rPr>
        <w:t>приложению 2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:rsidR="00A46891" w:rsidRPr="00A46891" w:rsidRDefault="00A46891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-66" w:right="283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0.</w:t>
      </w:r>
      <w:r w:rsidRPr="00A46891">
        <w:rPr>
          <w:rFonts w:ascii="Times New Roman" w:hAnsi="Times New Roman"/>
          <w:spacing w:val="-1"/>
          <w:sz w:val="28"/>
          <w:szCs w:val="28"/>
        </w:rPr>
        <w:t xml:space="preserve"> Утвердить расходы бюджета поселения Вороновское на 2022 год по </w:t>
      </w:r>
      <w:r w:rsidRPr="00A46891">
        <w:rPr>
          <w:rFonts w:ascii="Times New Roman" w:hAnsi="Times New Roman"/>
          <w:sz w:val="28"/>
          <w:szCs w:val="28"/>
        </w:rPr>
        <w:t xml:space="preserve">разделам, подразделам, целевым статьям и видам расходов согласно </w:t>
      </w:r>
      <w:r w:rsidRPr="00A46891">
        <w:rPr>
          <w:rFonts w:ascii="Times New Roman" w:hAnsi="Times New Roman"/>
          <w:b/>
          <w:sz w:val="28"/>
          <w:szCs w:val="28"/>
        </w:rPr>
        <w:t>приложению 3</w:t>
      </w:r>
      <w:r w:rsidRPr="00A46891">
        <w:rPr>
          <w:rFonts w:ascii="Times New Roman" w:hAnsi="Times New Roman"/>
          <w:sz w:val="28"/>
          <w:szCs w:val="28"/>
        </w:rPr>
        <w:t xml:space="preserve"> к </w:t>
      </w:r>
      <w:r w:rsidRPr="00A46891">
        <w:rPr>
          <w:rFonts w:ascii="Times New Roman" w:hAnsi="Times New Roman"/>
          <w:spacing w:val="-7"/>
          <w:sz w:val="28"/>
          <w:szCs w:val="28"/>
        </w:rPr>
        <w:t>настоящему решению.</w:t>
      </w:r>
    </w:p>
    <w:p w:rsidR="00A46891" w:rsidRPr="00E819A2" w:rsidRDefault="00A46891" w:rsidP="00A46891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1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твердить ведомственную структуру расходов бюджета поселения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Вороновское на </w:t>
      </w:r>
      <w:r>
        <w:rPr>
          <w:rFonts w:ascii="Times New Roman" w:hAnsi="Times New Roman"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>приложению 4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:rsidR="005D6E6B" w:rsidRPr="00E819A2" w:rsidRDefault="00A46891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12. </w:t>
      </w:r>
      <w:r w:rsidR="005D6E6B" w:rsidRPr="00E819A2">
        <w:rPr>
          <w:rFonts w:ascii="Times New Roman" w:hAnsi="Times New Roman"/>
          <w:spacing w:val="4"/>
          <w:sz w:val="28"/>
          <w:szCs w:val="28"/>
        </w:rPr>
        <w:t xml:space="preserve">Утвердить перечень главных администраторов источников внутреннего 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финансирования дефицита бюджета поселения Вороновское на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="005D6E6B" w:rsidRPr="00E819A2">
        <w:rPr>
          <w:rFonts w:ascii="Times New Roman" w:hAnsi="Times New Roman"/>
          <w:spacing w:val="-5"/>
          <w:sz w:val="28"/>
          <w:szCs w:val="28"/>
        </w:rPr>
        <w:t xml:space="preserve"> год согласно </w:t>
      </w:r>
      <w:r w:rsidR="005D6E6B" w:rsidRPr="00E819A2">
        <w:rPr>
          <w:rFonts w:ascii="Times New Roman" w:hAnsi="Times New Roman"/>
          <w:b/>
          <w:spacing w:val="-6"/>
          <w:sz w:val="28"/>
          <w:szCs w:val="28"/>
        </w:rPr>
        <w:t>приложению 5</w:t>
      </w:r>
      <w:r w:rsidR="005D6E6B" w:rsidRPr="00E819A2">
        <w:rPr>
          <w:rFonts w:ascii="Times New Roman" w:hAnsi="Times New Roman"/>
          <w:spacing w:val="-6"/>
          <w:sz w:val="28"/>
          <w:szCs w:val="28"/>
        </w:rPr>
        <w:t xml:space="preserve"> к настоящему решению.</w:t>
      </w:r>
    </w:p>
    <w:p w:rsidR="005D6E6B" w:rsidRDefault="00A46891" w:rsidP="00A46891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5D6E6B" w:rsidRPr="00E819A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="005D6E6B" w:rsidRPr="00E819A2">
        <w:rPr>
          <w:rFonts w:ascii="Times New Roman" w:hAnsi="Times New Roman"/>
          <w:sz w:val="28"/>
          <w:szCs w:val="28"/>
        </w:rPr>
        <w:t xml:space="preserve"> год согласно </w:t>
      </w:r>
      <w:r w:rsidR="005D6E6B" w:rsidRPr="00E819A2">
        <w:rPr>
          <w:rFonts w:ascii="Times New Roman" w:hAnsi="Times New Roman"/>
          <w:b/>
          <w:sz w:val="28"/>
          <w:szCs w:val="28"/>
        </w:rPr>
        <w:t>приложению 6</w:t>
      </w:r>
      <w:r w:rsidR="005D6E6B" w:rsidRPr="00E819A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 xml:space="preserve">14. Установить, что заключение и оплата бюджетными учреждениями и органами 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естного самоуправления государственных (муниципальных) контрактов, иных договоров, подлежащих исполнению за счет бюджетных средств, производятся в пределах, доведенных им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по кодам классификации расходов бюджета поселения Вороновское лимитов </w:t>
      </w:r>
      <w:r w:rsidRPr="00E819A2">
        <w:rPr>
          <w:rFonts w:ascii="Times New Roman" w:hAnsi="Times New Roman"/>
          <w:spacing w:val="-6"/>
          <w:sz w:val="28"/>
          <w:szCs w:val="28"/>
        </w:rPr>
        <w:t>бюджетных обязательств и с учетом принятых и неисполненных обязательств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7"/>
          <w:sz w:val="28"/>
          <w:szCs w:val="28"/>
        </w:rPr>
        <w:t>15. Нарушение бюджетными учреждениями требований при заключении государственных (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униципальных) контрактов, иных договоров является основанием для признания их судом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недействительными по иску соответствующего главного распорядителя (распорядителя) </w:t>
      </w:r>
      <w:r w:rsidRPr="00E819A2">
        <w:rPr>
          <w:rFonts w:ascii="Times New Roman" w:hAnsi="Times New Roman"/>
          <w:spacing w:val="-7"/>
          <w:sz w:val="28"/>
          <w:szCs w:val="28"/>
        </w:rPr>
        <w:t>бюджетных средств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5"/>
          <w:sz w:val="28"/>
          <w:szCs w:val="28"/>
        </w:rPr>
        <w:t xml:space="preserve">16. Установить, что муниципальные правовые акты органа местного самоуправления </w:t>
      </w:r>
      <w:r w:rsidRPr="00E819A2">
        <w:rPr>
          <w:rFonts w:ascii="Times New Roman" w:hAnsi="Times New Roman"/>
          <w:sz w:val="28"/>
          <w:szCs w:val="28"/>
        </w:rPr>
        <w:t xml:space="preserve">поселения Вороновское, влекущие дополнительные расходы за счет средств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бюджета поселения Вороновское на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а также сокращающие его доходную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базу, реализуются и применяются только при наличии соответствующих источников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дополнительных поступлений в бюджет и (или) при сокращении расходов по конкретным 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статьям бюджета на </w:t>
      </w:r>
      <w:r w:rsidR="00C72808">
        <w:rPr>
          <w:rFonts w:ascii="Times New Roman" w:hAnsi="Times New Roman"/>
          <w:spacing w:val="2"/>
          <w:sz w:val="28"/>
          <w:szCs w:val="28"/>
        </w:rPr>
        <w:t>2022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 год, а также после внесения соответствующих изменений в </w:t>
      </w:r>
      <w:r w:rsidRPr="00E819A2">
        <w:rPr>
          <w:rFonts w:ascii="Times New Roman" w:hAnsi="Times New Roman"/>
          <w:spacing w:val="-7"/>
          <w:sz w:val="28"/>
          <w:szCs w:val="28"/>
        </w:rPr>
        <w:t>настоящее Решение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4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E819A2">
        <w:rPr>
          <w:rFonts w:ascii="Times New Roman" w:hAnsi="Times New Roman"/>
          <w:sz w:val="28"/>
          <w:szCs w:val="28"/>
        </w:rPr>
        <w:t xml:space="preserve">источниками финансирования в бюджете поселения Вороновское на </w:t>
      </w:r>
      <w:r w:rsidR="00C72808">
        <w:rPr>
          <w:rFonts w:ascii="Times New Roman" w:hAnsi="Times New Roman"/>
          <w:sz w:val="28"/>
          <w:szCs w:val="28"/>
        </w:rPr>
        <w:t>2022</w:t>
      </w:r>
      <w:r w:rsidRPr="00E819A2">
        <w:rPr>
          <w:rFonts w:ascii="Times New Roman" w:hAnsi="Times New Roman"/>
          <w:sz w:val="28"/>
          <w:szCs w:val="28"/>
        </w:rPr>
        <w:t xml:space="preserve"> год,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такой правовой акт реализуется и применяется в пределах средств, предусмотренных на эти </w:t>
      </w:r>
      <w:r w:rsidRPr="00E819A2">
        <w:rPr>
          <w:rFonts w:ascii="Times New Roman" w:hAnsi="Times New Roman"/>
          <w:spacing w:val="-8"/>
          <w:sz w:val="28"/>
          <w:szCs w:val="28"/>
        </w:rPr>
        <w:t>цели в бюджете.</w:t>
      </w:r>
    </w:p>
    <w:p w:rsidR="005D6E6B" w:rsidRPr="00E819A2" w:rsidRDefault="005D6E6B" w:rsidP="007D702F">
      <w:pPr>
        <w:pStyle w:val="11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-6"/>
          <w:sz w:val="28"/>
          <w:szCs w:val="28"/>
        </w:rPr>
        <w:t xml:space="preserve">17. Установить, что в </w:t>
      </w:r>
      <w:r w:rsidR="00C72808">
        <w:rPr>
          <w:rFonts w:ascii="Times New Roman" w:hAnsi="Times New Roman"/>
          <w:spacing w:val="-6"/>
          <w:sz w:val="28"/>
          <w:szCs w:val="28"/>
        </w:rPr>
        <w:t>2022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у размер авансирования за счет средств бюджета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поселения Вороновское поставок товаров, выполнения работ, оказания услуг по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муниципальным контрактам и договорам на поставки продукции для муниципальных нужд, </w:t>
      </w:r>
      <w:r w:rsidRPr="00E819A2">
        <w:rPr>
          <w:rFonts w:ascii="Times New Roman" w:hAnsi="Times New Roman"/>
          <w:sz w:val="28"/>
          <w:szCs w:val="28"/>
        </w:rPr>
        <w:t xml:space="preserve">а также иных расходов бюджета поселения Вороновское осуществляется на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основании постановления Правительства Москвы </w:t>
      </w:r>
      <w:r w:rsidR="007D702F" w:rsidRPr="00E819A2">
        <w:rPr>
          <w:rFonts w:ascii="Times New Roman" w:hAnsi="Times New Roman"/>
          <w:spacing w:val="-5"/>
          <w:sz w:val="28"/>
          <w:szCs w:val="28"/>
        </w:rPr>
        <w:t>от 30.12.2008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№ 1229 – ПП «Об авансовых платежах, совершаемых за счет средств бюджета города Москвы»</w:t>
      </w:r>
      <w:r w:rsidRPr="00E819A2">
        <w:rPr>
          <w:rFonts w:ascii="Times New Roman" w:hAnsi="Times New Roman"/>
          <w:i/>
          <w:spacing w:val="-5"/>
          <w:sz w:val="28"/>
          <w:szCs w:val="28"/>
        </w:rPr>
        <w:t>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-2"/>
          <w:sz w:val="28"/>
          <w:szCs w:val="28"/>
        </w:rPr>
        <w:t xml:space="preserve">18. Установить, что в </w:t>
      </w:r>
      <w:r w:rsidR="00C72808">
        <w:rPr>
          <w:rFonts w:ascii="Times New Roman" w:hAnsi="Times New Roman"/>
          <w:spacing w:val="-2"/>
          <w:sz w:val="28"/>
          <w:szCs w:val="28"/>
        </w:rPr>
        <w:t>202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у из бюджета поселения Вороновское </w:t>
      </w:r>
      <w:r w:rsidRPr="00E819A2">
        <w:rPr>
          <w:rFonts w:ascii="Times New Roman" w:hAnsi="Times New Roman"/>
          <w:spacing w:val="5"/>
          <w:sz w:val="28"/>
          <w:szCs w:val="28"/>
        </w:rPr>
        <w:t xml:space="preserve">осуществляется погашение образовавшейся в пределах средств, предусмотренных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решениями о бюджете поселения Вороновское на </w:t>
      </w:r>
      <w:r w:rsidRPr="00E819A2">
        <w:rPr>
          <w:rFonts w:ascii="Times New Roman" w:hAnsi="Times New Roman"/>
          <w:spacing w:val="-3"/>
          <w:sz w:val="28"/>
          <w:szCs w:val="28"/>
        </w:rPr>
        <w:lastRenderedPageBreak/>
        <w:t xml:space="preserve">соответствующий финансовый </w:t>
      </w:r>
      <w:r w:rsidRPr="00E819A2">
        <w:rPr>
          <w:rFonts w:ascii="Times New Roman" w:hAnsi="Times New Roman"/>
          <w:spacing w:val="10"/>
          <w:sz w:val="28"/>
          <w:szCs w:val="28"/>
        </w:rPr>
        <w:t xml:space="preserve">год, кредиторской задолженности главных распорядителей, распорядителей и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олучателей средств бюджета поселения Вороновское, в пределах средств, предусмотренных в бюджете поселения Вороновское на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E819A2">
        <w:rPr>
          <w:rFonts w:ascii="Times New Roman" w:hAnsi="Times New Roman"/>
          <w:spacing w:val="-23"/>
          <w:sz w:val="28"/>
          <w:szCs w:val="28"/>
        </w:rPr>
        <w:t>19.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редельный объем заимствований поселения Вороновское в </w:t>
      </w:r>
      <w:r w:rsidR="00C72808">
        <w:rPr>
          <w:rFonts w:ascii="Times New Roman" w:hAnsi="Times New Roman"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у не </w:t>
      </w:r>
      <w:r w:rsidRPr="00E819A2">
        <w:rPr>
          <w:rFonts w:ascii="Times New Roman" w:hAnsi="Times New Roman"/>
          <w:spacing w:val="-6"/>
          <w:sz w:val="28"/>
          <w:szCs w:val="28"/>
        </w:rPr>
        <w:t>устанавливается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2"/>
          <w:sz w:val="28"/>
          <w:szCs w:val="28"/>
        </w:rPr>
        <w:t>20. Установить, что составление и организация исполнение местного бюджета</w:t>
      </w:r>
      <w:r w:rsidRPr="00E819A2">
        <w:rPr>
          <w:rFonts w:ascii="Times New Roman" w:hAnsi="Times New Roman"/>
          <w:spacing w:val="2"/>
          <w:sz w:val="28"/>
          <w:szCs w:val="28"/>
        </w:rPr>
        <w:br/>
      </w:r>
      <w:r w:rsidRPr="00E819A2">
        <w:rPr>
          <w:rFonts w:ascii="Times New Roman" w:hAnsi="Times New Roman"/>
          <w:spacing w:val="-2"/>
          <w:sz w:val="28"/>
          <w:szCs w:val="28"/>
        </w:rPr>
        <w:t>осуществляется финансово-экономическим отделом администрации поселения</w:t>
      </w:r>
      <w:r w:rsidRPr="00E819A2">
        <w:rPr>
          <w:rFonts w:ascii="Times New Roman" w:hAnsi="Times New Roman"/>
          <w:spacing w:val="-2"/>
          <w:sz w:val="28"/>
          <w:szCs w:val="28"/>
        </w:rPr>
        <w:br/>
      </w:r>
      <w:r w:rsidRPr="00E819A2">
        <w:rPr>
          <w:rFonts w:ascii="Times New Roman" w:hAnsi="Times New Roman"/>
          <w:spacing w:val="21"/>
          <w:sz w:val="28"/>
          <w:szCs w:val="28"/>
        </w:rPr>
        <w:t xml:space="preserve">Вороновское с использованием лицевых счетов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бюджета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поселения Вороновское, открытых в Управлении Федерального казначейства по г. </w:t>
      </w:r>
      <w:r w:rsidRPr="00E819A2">
        <w:rPr>
          <w:rFonts w:ascii="Times New Roman" w:hAnsi="Times New Roman"/>
          <w:spacing w:val="-5"/>
          <w:sz w:val="28"/>
          <w:szCs w:val="28"/>
        </w:rPr>
        <w:t>Москве в соответствии с законодательством Российской Федерации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E819A2">
        <w:rPr>
          <w:rFonts w:ascii="Times New Roman" w:hAnsi="Times New Roman"/>
          <w:spacing w:val="9"/>
          <w:sz w:val="28"/>
          <w:szCs w:val="28"/>
        </w:rPr>
        <w:t xml:space="preserve">21. Установить, что кассовое обслуживание исполнения бюджета </w:t>
      </w:r>
      <w:r w:rsidRPr="00E819A2">
        <w:rPr>
          <w:rFonts w:ascii="Times New Roman" w:hAnsi="Times New Roman"/>
          <w:spacing w:val="-8"/>
          <w:sz w:val="28"/>
          <w:szCs w:val="28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E819A2">
        <w:rPr>
          <w:rFonts w:ascii="Times New Roman" w:hAnsi="Times New Roman"/>
          <w:spacing w:val="-4"/>
          <w:sz w:val="28"/>
          <w:szCs w:val="28"/>
        </w:rPr>
        <w:t>Федерального казначейства по городу Москве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3"/>
          <w:sz w:val="28"/>
          <w:szCs w:val="28"/>
        </w:rPr>
      </w:pPr>
      <w:r w:rsidRPr="00E819A2">
        <w:rPr>
          <w:rFonts w:ascii="Times New Roman" w:hAnsi="Times New Roman"/>
          <w:spacing w:val="7"/>
          <w:sz w:val="28"/>
          <w:szCs w:val="28"/>
        </w:rPr>
        <w:t>22.</w:t>
      </w:r>
      <w:r w:rsidR="008003E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7"/>
          <w:sz w:val="28"/>
          <w:szCs w:val="28"/>
        </w:rPr>
        <w:t>Операции со средствами, полученными от предпринимательской и иной</w:t>
      </w:r>
      <w:r w:rsidR="001A507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6"/>
          <w:sz w:val="28"/>
          <w:szCs w:val="28"/>
        </w:rPr>
        <w:t xml:space="preserve">приносящей доход деятельности, полученными муниципальными бюджетными </w:t>
      </w:r>
      <w:r w:rsidRPr="00E819A2">
        <w:rPr>
          <w:rFonts w:ascii="Times New Roman" w:hAnsi="Times New Roman"/>
          <w:sz w:val="28"/>
          <w:szCs w:val="28"/>
        </w:rPr>
        <w:t xml:space="preserve">учреждениями, </w:t>
      </w:r>
      <w:r w:rsidRPr="00E819A2">
        <w:rPr>
          <w:rFonts w:ascii="Times New Roman" w:hAnsi="Times New Roman"/>
          <w:spacing w:val="16"/>
          <w:sz w:val="28"/>
          <w:szCs w:val="28"/>
        </w:rPr>
        <w:t xml:space="preserve">расходуются бюджетными учреждениями в установленном </w:t>
      </w:r>
      <w:r w:rsidRPr="00E819A2">
        <w:rPr>
          <w:rFonts w:ascii="Times New Roman" w:hAnsi="Times New Roman"/>
          <w:spacing w:val="-3"/>
          <w:sz w:val="28"/>
          <w:szCs w:val="28"/>
        </w:rPr>
        <w:t>законодательством порядке, в пределах остатков средств на их лицевых счетах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 xml:space="preserve">23. Установить, что в </w:t>
      </w:r>
      <w:r w:rsidR="00C72808">
        <w:rPr>
          <w:rFonts w:ascii="Times New Roman" w:hAnsi="Times New Roman"/>
          <w:spacing w:val="1"/>
          <w:sz w:val="28"/>
          <w:szCs w:val="28"/>
        </w:rPr>
        <w:t>2022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 году бюджетные учреждения вправе заключать договоры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и осуществлять оплату продукции, выполнения работ и оказания услуг, предусмотренных </w:t>
      </w:r>
      <w:r w:rsidRPr="00E819A2">
        <w:rPr>
          <w:rFonts w:ascii="Times New Roman" w:hAnsi="Times New Roman"/>
          <w:sz w:val="28"/>
          <w:szCs w:val="28"/>
        </w:rPr>
        <w:t xml:space="preserve">указанными договорами, за счет бюджета, в пределах, утвержденных в установленном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законодательством порядке, в соответствии с порядком, установленным для </w:t>
      </w:r>
      <w:r w:rsidRPr="00E819A2">
        <w:rPr>
          <w:rFonts w:ascii="Times New Roman" w:hAnsi="Times New Roman"/>
          <w:spacing w:val="-5"/>
          <w:sz w:val="28"/>
          <w:szCs w:val="28"/>
        </w:rPr>
        <w:t>исполнения расходов бюджета поселения Вороновское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 xml:space="preserve">24. Предусмотреть формирование резервного фонда в сумме </w:t>
      </w:r>
      <w:r w:rsidR="008B6B57" w:rsidRPr="00A46891">
        <w:rPr>
          <w:rFonts w:ascii="Times New Roman" w:hAnsi="Times New Roman"/>
          <w:spacing w:val="-3"/>
          <w:sz w:val="28"/>
          <w:szCs w:val="28"/>
        </w:rPr>
        <w:t>561,0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тыс. рублей,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на предупреждение и ликвидацию чрезвычайных ситуаций и </w:t>
      </w:r>
      <w:r w:rsidRPr="00E819A2">
        <w:rPr>
          <w:rFonts w:ascii="Times New Roman" w:hAnsi="Times New Roman"/>
          <w:spacing w:val="-5"/>
          <w:sz w:val="28"/>
          <w:szCs w:val="28"/>
        </w:rPr>
        <w:t>последствий стихийных бедствий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6"/>
          <w:sz w:val="28"/>
          <w:szCs w:val="28"/>
        </w:rPr>
        <w:t xml:space="preserve">25. Установить, что в расходах бюджета поселения Вороновское на </w:t>
      </w:r>
      <w:r w:rsidR="00C72808">
        <w:rPr>
          <w:rFonts w:ascii="Times New Roman" w:hAnsi="Times New Roman"/>
          <w:spacing w:val="-6"/>
          <w:sz w:val="28"/>
          <w:szCs w:val="28"/>
        </w:rPr>
        <w:t>2022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предусматриваются средства в виде субсидии на выполнение муниципальных заданий в сфере культуры, физической культуры и спорта в сумме </w:t>
      </w:r>
      <w:r w:rsidR="008B6B57" w:rsidRPr="00A46891">
        <w:rPr>
          <w:rFonts w:ascii="Times New Roman" w:hAnsi="Times New Roman"/>
          <w:spacing w:val="-6"/>
          <w:sz w:val="28"/>
          <w:szCs w:val="28"/>
        </w:rPr>
        <w:t>46 806,2</w:t>
      </w:r>
      <w:r w:rsidRPr="008A145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6"/>
          <w:sz w:val="28"/>
          <w:szCs w:val="28"/>
        </w:rPr>
        <w:t>тыс. руб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 xml:space="preserve">26. Установить, что в ходе исполнения бюджета поселения Вороновское на </w:t>
      </w:r>
      <w:r w:rsidR="00C72808">
        <w:rPr>
          <w:rFonts w:ascii="Times New Roman" w:hAnsi="Times New Roman"/>
          <w:spacing w:val="-6"/>
          <w:sz w:val="28"/>
          <w:szCs w:val="28"/>
        </w:rPr>
        <w:t>2022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spacing w:val="7"/>
          <w:sz w:val="28"/>
          <w:szCs w:val="28"/>
        </w:rPr>
        <w:t xml:space="preserve">имеет право вносить изменения в сводную бюджетную роспись поселения 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>Вороновское в случаях, предусмотренных статьей 217 БК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3"/>
          <w:sz w:val="28"/>
          <w:szCs w:val="28"/>
        </w:rPr>
        <w:t xml:space="preserve">27. Установить, что в ходе исполнения бюджета поселения Вороновское на </w:t>
      </w:r>
      <w:r w:rsidR="00C72808">
        <w:rPr>
          <w:rFonts w:ascii="Times New Roman" w:hAnsi="Times New Roman"/>
          <w:bCs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bCs/>
          <w:spacing w:val="-3"/>
          <w:sz w:val="28"/>
          <w:szCs w:val="28"/>
        </w:rPr>
        <w:t xml:space="preserve">вправе вносить изменения в утвержденные объемы поступления доходов в части возврата в </w:t>
      </w:r>
      <w:r w:rsidRPr="00E819A2">
        <w:rPr>
          <w:rFonts w:ascii="Times New Roman" w:hAnsi="Times New Roman"/>
          <w:bCs/>
          <w:spacing w:val="-4"/>
          <w:sz w:val="28"/>
          <w:szCs w:val="28"/>
        </w:rPr>
        <w:t xml:space="preserve">другие бюджеты бюджетной системы РФ, неиспользованных средств субвенций и субсидий, 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полученных из других бюджетов бюджетной системы РФ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2"/>
          <w:sz w:val="28"/>
          <w:szCs w:val="28"/>
        </w:rPr>
        <w:t xml:space="preserve">28. Установить, что в ходе исполнения бюджета поселения Вороновское </w:t>
      </w:r>
      <w:r w:rsidR="004D768B">
        <w:rPr>
          <w:rFonts w:ascii="Times New Roman" w:hAnsi="Times New Roman"/>
          <w:bCs/>
          <w:spacing w:val="3"/>
          <w:sz w:val="28"/>
          <w:szCs w:val="28"/>
        </w:rPr>
        <w:t xml:space="preserve">на </w:t>
      </w:r>
      <w:r w:rsidR="00C72808">
        <w:rPr>
          <w:rFonts w:ascii="Times New Roman" w:hAnsi="Times New Roman"/>
          <w:bCs/>
          <w:spacing w:val="3"/>
          <w:sz w:val="28"/>
          <w:szCs w:val="28"/>
        </w:rPr>
        <w:t>2022</w:t>
      </w:r>
      <w:r w:rsidRPr="00E819A2">
        <w:rPr>
          <w:rFonts w:ascii="Times New Roman" w:hAnsi="Times New Roman"/>
          <w:bCs/>
          <w:spacing w:val="3"/>
          <w:sz w:val="28"/>
          <w:szCs w:val="28"/>
        </w:rPr>
        <w:t xml:space="preserve"> год финансово-экономический отдел администрации поселения </w:t>
      </w:r>
      <w:r w:rsidRPr="00E819A2">
        <w:rPr>
          <w:rFonts w:ascii="Times New Roman" w:hAnsi="Times New Roman"/>
          <w:bCs/>
          <w:sz w:val="28"/>
          <w:szCs w:val="28"/>
        </w:rPr>
        <w:t xml:space="preserve">Вороновское вправе вносить изменения в структуру доходов, и в сводную бюджетную </w:t>
      </w:r>
      <w:r w:rsidRPr="00E819A2">
        <w:rPr>
          <w:rFonts w:ascii="Times New Roman" w:hAnsi="Times New Roman"/>
          <w:bCs/>
          <w:spacing w:val="1"/>
          <w:sz w:val="28"/>
          <w:szCs w:val="28"/>
        </w:rPr>
        <w:t xml:space="preserve">роспись в связи с изменениями бюджетной классификации </w:t>
      </w:r>
      <w:r w:rsidRPr="00E819A2">
        <w:rPr>
          <w:rFonts w:ascii="Times New Roman" w:hAnsi="Times New Roman"/>
          <w:bCs/>
          <w:spacing w:val="1"/>
          <w:sz w:val="28"/>
          <w:szCs w:val="28"/>
        </w:rPr>
        <w:lastRenderedPageBreak/>
        <w:t xml:space="preserve">Российской Федерации на </w:t>
      </w:r>
      <w:r w:rsidRPr="00E819A2">
        <w:rPr>
          <w:rFonts w:ascii="Times New Roman" w:hAnsi="Times New Roman"/>
          <w:bCs/>
          <w:spacing w:val="7"/>
          <w:sz w:val="28"/>
          <w:szCs w:val="28"/>
        </w:rPr>
        <w:t xml:space="preserve">основании нормативных правовых актов Российской Федерации, если указанные </w:t>
      </w:r>
      <w:r w:rsidRPr="00E819A2">
        <w:rPr>
          <w:rFonts w:ascii="Times New Roman" w:hAnsi="Times New Roman"/>
          <w:bCs/>
          <w:spacing w:val="1"/>
          <w:sz w:val="28"/>
          <w:szCs w:val="28"/>
        </w:rPr>
        <w:t xml:space="preserve">изменения не влекут за собой изменение основных характеристик бюджета </w:t>
      </w:r>
      <w:r w:rsidRPr="00E819A2">
        <w:rPr>
          <w:rFonts w:ascii="Times New Roman" w:hAnsi="Times New Roman"/>
          <w:bCs/>
          <w:spacing w:val="-4"/>
          <w:sz w:val="28"/>
          <w:szCs w:val="28"/>
        </w:rPr>
        <w:t>поселения Вороновское (общий объем доходов и расходов бюджета, размер его дефицита)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29. Настоящее решение вступает в силу с 1 января </w:t>
      </w:r>
      <w:r w:rsidR="00C72808">
        <w:rPr>
          <w:rFonts w:ascii="Times New Roman" w:hAnsi="Times New Roman"/>
          <w:bCs/>
          <w:spacing w:val="-5"/>
          <w:sz w:val="28"/>
          <w:szCs w:val="28"/>
        </w:rPr>
        <w:t>2022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а.</w:t>
      </w:r>
    </w:p>
    <w:p w:rsidR="005D6E6B" w:rsidRPr="00E819A2" w:rsidRDefault="005D6E6B" w:rsidP="007D702F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5"/>
          <w:sz w:val="28"/>
          <w:szCs w:val="28"/>
        </w:rPr>
        <w:t>30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5D6E6B" w:rsidRPr="00E819A2" w:rsidRDefault="005D6E6B" w:rsidP="007D702F">
      <w:pPr>
        <w:pStyle w:val="a9"/>
        <w:tabs>
          <w:tab w:val="left" w:pos="0"/>
          <w:tab w:val="left" w:pos="708"/>
        </w:tabs>
        <w:ind w:right="283" w:firstLine="284"/>
        <w:jc w:val="both"/>
        <w:rPr>
          <w:sz w:val="28"/>
          <w:szCs w:val="28"/>
          <w:lang w:val="ru-RU"/>
        </w:rPr>
      </w:pPr>
      <w:r w:rsidRPr="00E819A2">
        <w:rPr>
          <w:bCs/>
          <w:spacing w:val="-3"/>
          <w:sz w:val="28"/>
          <w:szCs w:val="28"/>
          <w:lang w:val="ru-RU"/>
        </w:rPr>
        <w:t xml:space="preserve">31. Контроль за исполнением настоящего решения возложить на главу поселения Вороновское </w:t>
      </w:r>
      <w:proofErr w:type="spellStart"/>
      <w:r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:rsidR="00723F75" w:rsidRPr="006162F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23F75" w:rsidRPr="00642FE4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23F75" w:rsidRPr="00D128DC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723F75" w:rsidRDefault="00723F75" w:rsidP="00723F75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 w:rsidR="00F16797">
        <w:rPr>
          <w:rFonts w:ascii="Times New Roman" w:hAnsi="Times New Roman"/>
          <w:b/>
          <w:sz w:val="28"/>
          <w:szCs w:val="28"/>
        </w:rPr>
        <w:t xml:space="preserve">                                                        Е.П. Царевский</w:t>
      </w: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F61232" w:rsidRDefault="00F61232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F61232" w:rsidRDefault="00F61232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2D16D9" w:rsidRDefault="002D16D9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D16D9" w:rsidRDefault="002D16D9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D16D9" w:rsidRDefault="002D16D9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2D16D9" w:rsidRDefault="008F5632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</w:t>
      </w:r>
      <w:r w:rsidR="00C72808">
        <w:rPr>
          <w:rFonts w:ascii="Times New Roman" w:hAnsi="Times New Roman"/>
          <w:sz w:val="24"/>
          <w:szCs w:val="24"/>
        </w:rPr>
        <w:t>202</w:t>
      </w:r>
      <w:r w:rsidR="00DE75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№ 10/01</w:t>
      </w:r>
    </w:p>
    <w:p w:rsidR="002D16D9" w:rsidRPr="002D16D9" w:rsidRDefault="002D16D9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1232" w:type="dxa"/>
        <w:tblInd w:w="-851" w:type="dxa"/>
        <w:tblLook w:val="04A0" w:firstRow="1" w:lastRow="0" w:firstColumn="1" w:lastColumn="0" w:noHBand="0" w:noVBand="1"/>
      </w:tblPr>
      <w:tblGrid>
        <w:gridCol w:w="459"/>
        <w:gridCol w:w="117"/>
        <w:gridCol w:w="592"/>
        <w:gridCol w:w="2693"/>
        <w:gridCol w:w="5387"/>
        <w:gridCol w:w="1101"/>
        <w:gridCol w:w="883"/>
      </w:tblGrid>
      <w:tr w:rsidR="00723F75" w:rsidRPr="003E24EC" w:rsidTr="009242EF">
        <w:trPr>
          <w:gridAfter w:val="1"/>
          <w:wAfter w:w="883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75" w:rsidRPr="003E24EC" w:rsidRDefault="00723F75" w:rsidP="003E24EC">
            <w:pPr>
              <w:spacing w:after="0" w:line="240" w:lineRule="auto"/>
              <w:ind w:left="776" w:right="-15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75" w:rsidRPr="003E24EC" w:rsidRDefault="00723F75" w:rsidP="003E24EC">
            <w:pPr>
              <w:spacing w:after="0" w:line="240" w:lineRule="auto"/>
              <w:ind w:left="776" w:right="-15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доходов по основным источникам в бюджет</w:t>
            </w:r>
          </w:p>
        </w:tc>
      </w:tr>
      <w:tr w:rsidR="00723F75" w:rsidRPr="003E24EC" w:rsidTr="009242EF">
        <w:trPr>
          <w:gridAfter w:val="1"/>
          <w:wAfter w:w="883" w:type="dxa"/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F5" w:rsidRPr="003E24EC" w:rsidRDefault="002D16D9" w:rsidP="006F4D37">
            <w:pPr>
              <w:spacing w:after="0" w:line="240" w:lineRule="auto"/>
              <w:ind w:left="776" w:right="-15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еления Вороновское </w:t>
            </w:r>
            <w:r w:rsidR="004D76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</w:t>
            </w:r>
            <w:r w:rsidR="00C72808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="00723F75"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05B0A" w:rsidRPr="00D20210" w:rsidTr="009242EF">
        <w:trPr>
          <w:gridBefore w:val="1"/>
          <w:wBefore w:w="459" w:type="dxa"/>
          <w:trHeight w:val="37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B0A" w:rsidRPr="0004436A" w:rsidRDefault="00D05B0A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04436A" w:rsidRDefault="00D05B0A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04436A" w:rsidRDefault="00D05B0A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C72808"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D05B0A" w:rsidRPr="00D20210" w:rsidTr="009242EF">
        <w:trPr>
          <w:gridBefore w:val="1"/>
          <w:wBefore w:w="459" w:type="dxa"/>
          <w:trHeight w:val="1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B0A" w:rsidRPr="0004436A" w:rsidRDefault="00D05B0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04436A" w:rsidRDefault="00D05B0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0A" w:rsidRPr="0004436A" w:rsidRDefault="00D05B0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B0A" w:rsidRPr="0004436A" w:rsidRDefault="00D05B0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436A" w:rsidRPr="0004436A" w:rsidTr="00A46891">
        <w:trPr>
          <w:gridBefore w:val="1"/>
          <w:wBefore w:w="459" w:type="dxa"/>
          <w:trHeight w:val="8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ХОД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 909,7</w:t>
            </w:r>
          </w:p>
        </w:tc>
      </w:tr>
      <w:tr w:rsidR="0004436A" w:rsidRPr="0004436A" w:rsidTr="006E5A65">
        <w:trPr>
          <w:gridBefore w:val="1"/>
          <w:wBefore w:w="459" w:type="dxa"/>
          <w:trHeight w:val="16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 178,8</w:t>
            </w:r>
          </w:p>
        </w:tc>
      </w:tr>
      <w:tr w:rsidR="0004436A" w:rsidRPr="00D20210" w:rsidTr="008A1456">
        <w:trPr>
          <w:gridBefore w:val="1"/>
          <w:wBefore w:w="459" w:type="dxa"/>
          <w:trHeight w:val="3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 178,8</w:t>
            </w:r>
          </w:p>
        </w:tc>
      </w:tr>
      <w:tr w:rsidR="0004436A" w:rsidRPr="0004436A" w:rsidTr="008A1456">
        <w:trPr>
          <w:gridBefore w:val="1"/>
          <w:wBefore w:w="459" w:type="dxa"/>
          <w:trHeight w:val="7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54,00</w:t>
            </w:r>
          </w:p>
        </w:tc>
      </w:tr>
      <w:tr w:rsidR="0004436A" w:rsidRPr="00D20210" w:rsidTr="006E5A65">
        <w:trPr>
          <w:gridBefore w:val="1"/>
          <w:wBefore w:w="459" w:type="dxa"/>
          <w:trHeight w:val="14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04436A" w:rsidRPr="00D20210" w:rsidTr="008A1456">
        <w:trPr>
          <w:gridBefore w:val="1"/>
          <w:wBefore w:w="459" w:type="dxa"/>
          <w:trHeight w:val="18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43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4436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4436A" w:rsidRPr="00D20210" w:rsidTr="006E5A65">
        <w:trPr>
          <w:gridBefore w:val="1"/>
          <w:wBefore w:w="459" w:type="dxa"/>
          <w:trHeight w:val="15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04436A" w:rsidRPr="00D20210" w:rsidTr="008A1456">
        <w:trPr>
          <w:gridBefore w:val="1"/>
          <w:wBefore w:w="459" w:type="dxa"/>
          <w:trHeight w:val="16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04436A" w:rsidRPr="0004436A" w:rsidTr="008A1456">
        <w:trPr>
          <w:gridBefore w:val="1"/>
          <w:wBefore w:w="459" w:type="dxa"/>
          <w:trHeight w:val="20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0</w:t>
            </w:r>
          </w:p>
        </w:tc>
      </w:tr>
      <w:tr w:rsidR="0004436A" w:rsidRPr="00D20210" w:rsidTr="008A1456">
        <w:trPr>
          <w:gridBefore w:val="1"/>
          <w:wBefore w:w="459" w:type="dxa"/>
          <w:trHeight w:val="10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</w:tr>
      <w:tr w:rsidR="0004436A" w:rsidRPr="0004436A" w:rsidTr="008A1456">
        <w:trPr>
          <w:gridBefore w:val="1"/>
          <w:wBefore w:w="459" w:type="dxa"/>
          <w:trHeight w:val="1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421,00</w:t>
            </w:r>
          </w:p>
        </w:tc>
      </w:tr>
      <w:tr w:rsidR="0004436A" w:rsidRPr="00D20210" w:rsidTr="008A1456">
        <w:trPr>
          <w:gridBefore w:val="1"/>
          <w:wBefore w:w="459" w:type="dxa"/>
          <w:trHeight w:val="132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1,00</w:t>
            </w:r>
          </w:p>
        </w:tc>
      </w:tr>
      <w:tr w:rsidR="0004436A" w:rsidRPr="0004436A" w:rsidTr="008003EC">
        <w:trPr>
          <w:gridBefore w:val="1"/>
          <w:wBefore w:w="459" w:type="dxa"/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6E5A65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152,00</w:t>
            </w:r>
          </w:p>
        </w:tc>
      </w:tr>
      <w:tr w:rsidR="0004436A" w:rsidRPr="00D20210" w:rsidTr="008A1456">
        <w:trPr>
          <w:gridBefore w:val="1"/>
          <w:wBefore w:w="459" w:type="dxa"/>
          <w:trHeight w:val="9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839,00</w:t>
            </w:r>
          </w:p>
        </w:tc>
      </w:tr>
      <w:tr w:rsidR="0004436A" w:rsidRPr="00D20210" w:rsidTr="008A1456">
        <w:trPr>
          <w:gridBefore w:val="1"/>
          <w:wBefore w:w="459" w:type="dxa"/>
          <w:trHeight w:val="8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13 313,00</w:t>
            </w:r>
          </w:p>
        </w:tc>
      </w:tr>
      <w:tr w:rsidR="0004436A" w:rsidRPr="00D20210" w:rsidTr="008003EC">
        <w:trPr>
          <w:gridBefore w:val="1"/>
          <w:wBefore w:w="459" w:type="dxa"/>
          <w:trHeight w:val="26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4 658,90</w:t>
            </w:r>
          </w:p>
        </w:tc>
      </w:tr>
      <w:tr w:rsidR="0004436A" w:rsidRPr="00D20210" w:rsidTr="008A1456">
        <w:trPr>
          <w:gridBefore w:val="1"/>
          <w:wBefore w:w="459" w:type="dxa"/>
          <w:trHeight w:val="59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04436A" w:rsidRPr="0004436A" w:rsidTr="008A1456">
        <w:trPr>
          <w:gridBefore w:val="1"/>
          <w:wBefore w:w="459" w:type="dxa"/>
          <w:trHeight w:val="20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565,00</w:t>
            </w:r>
          </w:p>
        </w:tc>
      </w:tr>
      <w:tr w:rsidR="0004436A" w:rsidRPr="00D20210" w:rsidTr="008A1456">
        <w:trPr>
          <w:gridBefore w:val="1"/>
          <w:wBefore w:w="459" w:type="dxa"/>
          <w:trHeight w:val="140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04436A" w:rsidRPr="00D20210" w:rsidTr="008A1456">
        <w:trPr>
          <w:gridBefore w:val="1"/>
          <w:wBefore w:w="459" w:type="dxa"/>
          <w:trHeight w:val="20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04436A" w:rsidRPr="0004436A" w:rsidTr="008A1456">
        <w:trPr>
          <w:gridBefore w:val="1"/>
          <w:wBefore w:w="459" w:type="dxa"/>
          <w:trHeight w:val="18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11 09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37</w:t>
            </w:r>
          </w:p>
        </w:tc>
      </w:tr>
      <w:tr w:rsidR="0004436A" w:rsidRPr="00D20210" w:rsidTr="008A1456">
        <w:trPr>
          <w:gridBefore w:val="1"/>
          <w:wBefore w:w="459" w:type="dxa"/>
          <w:trHeight w:val="21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</w:tr>
      <w:tr w:rsidR="0004436A" w:rsidRPr="00D20210" w:rsidTr="00406808">
        <w:trPr>
          <w:gridBefore w:val="1"/>
          <w:wBefore w:w="459" w:type="dxa"/>
          <w:trHeight w:val="1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04436A" w:rsidRPr="00D20210" w:rsidTr="00A46891">
        <w:trPr>
          <w:gridBefore w:val="1"/>
          <w:wBefore w:w="459" w:type="dxa"/>
          <w:trHeight w:val="2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 219,90</w:t>
            </w:r>
          </w:p>
        </w:tc>
      </w:tr>
      <w:tr w:rsidR="0004436A" w:rsidRPr="0004436A" w:rsidTr="008A1456">
        <w:trPr>
          <w:gridBefore w:val="1"/>
          <w:wBefore w:w="459" w:type="dxa"/>
          <w:trHeight w:val="4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5 219,90</w:t>
            </w:r>
          </w:p>
        </w:tc>
      </w:tr>
      <w:tr w:rsidR="0004436A" w:rsidRPr="00D20210" w:rsidTr="008A1456">
        <w:trPr>
          <w:gridBefore w:val="1"/>
          <w:wBefore w:w="459" w:type="dxa"/>
          <w:trHeight w:val="7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 071,10</w:t>
            </w:r>
          </w:p>
        </w:tc>
      </w:tr>
      <w:tr w:rsidR="0004436A" w:rsidRPr="00D20210" w:rsidTr="008A1456">
        <w:trPr>
          <w:gridBefore w:val="1"/>
          <w:wBefore w:w="459" w:type="dxa"/>
          <w:trHeight w:val="72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9999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внутригородских муниципальных образований</w:t>
            </w:r>
            <w:r w:rsidR="008A1456">
              <w:rPr>
                <w:rFonts w:ascii="Times New Roman" w:hAnsi="Times New Roman"/>
                <w:b/>
                <w:sz w:val="24"/>
                <w:szCs w:val="24"/>
              </w:rPr>
              <w:t xml:space="preserve"> городов федераль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 071,10</w:t>
            </w:r>
          </w:p>
        </w:tc>
      </w:tr>
      <w:tr w:rsidR="0004436A" w:rsidRPr="00D20210" w:rsidTr="008A1456">
        <w:trPr>
          <w:gridBefore w:val="1"/>
          <w:wBefore w:w="459" w:type="dxa"/>
          <w:trHeight w:val="116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996925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 071,10</w:t>
            </w:r>
          </w:p>
        </w:tc>
      </w:tr>
      <w:tr w:rsidR="0004436A" w:rsidRPr="0004436A" w:rsidTr="008A1456">
        <w:trPr>
          <w:gridBefore w:val="1"/>
          <w:wBefore w:w="459" w:type="dxa"/>
          <w:trHeight w:val="4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48,8</w:t>
            </w:r>
          </w:p>
        </w:tc>
      </w:tr>
      <w:tr w:rsidR="0004436A" w:rsidRPr="00D20210" w:rsidTr="008A1456">
        <w:trPr>
          <w:gridBefore w:val="1"/>
          <w:wBefore w:w="459" w:type="dxa"/>
          <w:trHeight w:val="11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A" w:rsidRPr="0004436A" w:rsidRDefault="007419E6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8,8</w:t>
            </w:r>
          </w:p>
        </w:tc>
      </w:tr>
      <w:tr w:rsidR="0004436A" w:rsidRPr="0004436A" w:rsidTr="008A1456">
        <w:trPr>
          <w:gridBefore w:val="1"/>
          <w:wBefore w:w="459" w:type="dxa"/>
          <w:trHeight w:val="8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436A" w:rsidRPr="00D20210" w:rsidTr="008A1456">
        <w:trPr>
          <w:gridBefore w:val="1"/>
          <w:wBefore w:w="459" w:type="dxa"/>
          <w:trHeight w:val="130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04436A" w:rsidP="008A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4436A" w:rsidRPr="00D20210" w:rsidTr="008A1456">
        <w:trPr>
          <w:gridBefore w:val="1"/>
          <w:wBefore w:w="459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6A" w:rsidRPr="0004436A" w:rsidRDefault="0004436A" w:rsidP="008A14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6A" w:rsidRPr="0004436A" w:rsidRDefault="0004436A" w:rsidP="008A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A" w:rsidRPr="0004436A" w:rsidRDefault="007419E6" w:rsidP="008A14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129,60</w:t>
            </w:r>
          </w:p>
        </w:tc>
      </w:tr>
    </w:tbl>
    <w:p w:rsidR="00D05B0A" w:rsidRDefault="00D05B0A" w:rsidP="008A145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8A145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8A145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8A145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8A145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04436A" w:rsidRDefault="0004436A" w:rsidP="008A145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04436A" w:rsidRDefault="0004436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04436A" w:rsidRDefault="0004436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04436A" w:rsidRDefault="0004436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948"/>
      </w:tblGrid>
      <w:tr w:rsidR="00723F75" w:rsidRPr="00DB283A" w:rsidTr="003E24EC">
        <w:trPr>
          <w:trHeight w:val="315"/>
        </w:trPr>
        <w:tc>
          <w:tcPr>
            <w:tcW w:w="10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6D9" w:rsidRDefault="002D16D9" w:rsidP="002D16D9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2D16D9" w:rsidRDefault="002D16D9" w:rsidP="002D16D9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2D16D9" w:rsidRDefault="002D16D9" w:rsidP="002D16D9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Вороновское в городе Москве</w:t>
            </w:r>
          </w:p>
          <w:p w:rsidR="002D16D9" w:rsidRDefault="008F5632" w:rsidP="002D16D9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</w:t>
            </w:r>
            <w:r w:rsidR="00C72808">
              <w:rPr>
                <w:rFonts w:ascii="Times New Roman" w:hAnsi="Times New Roman"/>
                <w:sz w:val="24"/>
                <w:szCs w:val="24"/>
              </w:rPr>
              <w:t>202</w:t>
            </w:r>
            <w:r w:rsidR="000443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0/01</w:t>
            </w:r>
          </w:p>
          <w:p w:rsidR="002D16D9" w:rsidRDefault="002D16D9" w:rsidP="00DB0B63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10665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552"/>
              <w:gridCol w:w="6554"/>
            </w:tblGrid>
            <w:tr w:rsidR="00C73A77" w:rsidRPr="003E24EC" w:rsidTr="008A1456">
              <w:trPr>
                <w:trHeight w:val="315"/>
              </w:trPr>
              <w:tc>
                <w:tcPr>
                  <w:tcW w:w="10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A77" w:rsidRPr="003E24EC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E24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чень главных администраторов доходов бюджета</w:t>
                  </w:r>
                </w:p>
              </w:tc>
            </w:tr>
            <w:tr w:rsidR="00C73A77" w:rsidRPr="003E24EC" w:rsidTr="008A1456">
              <w:trPr>
                <w:trHeight w:val="315"/>
              </w:trPr>
              <w:tc>
                <w:tcPr>
                  <w:tcW w:w="10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3A77" w:rsidRPr="003E24EC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селения Вороновское на 2022</w:t>
                  </w:r>
                  <w:r w:rsidRPr="003E24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C73A77" w:rsidRPr="00DB283A" w:rsidTr="008A1456">
              <w:trPr>
                <w:trHeight w:val="130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 администратора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 классификации доходов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C73A77" w:rsidRPr="00DB283A" w:rsidTr="008A1456">
              <w:trPr>
                <w:trHeight w:val="315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лавного администратора доходов бюджета</w:t>
                  </w:r>
                </w:p>
              </w:tc>
            </w:tr>
            <w:tr w:rsidR="00C73A77" w:rsidRPr="00DB283A" w:rsidTr="008A1456">
              <w:trPr>
                <w:trHeight w:val="224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 виды (подвиды) доходов</w:t>
                  </w:r>
                </w:p>
              </w:tc>
            </w:tr>
            <w:tr w:rsidR="00C73A77" w:rsidRPr="00DB283A" w:rsidTr="008A1456">
              <w:trPr>
                <w:trHeight w:val="31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поселения Вороновское</w:t>
                  </w:r>
                </w:p>
              </w:tc>
            </w:tr>
            <w:tr w:rsidR="00C73A77" w:rsidRPr="00DB283A" w:rsidTr="008A1456">
              <w:trPr>
                <w:trHeight w:val="126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08 04020 01 1000 1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C73A77" w:rsidRPr="00DB283A" w:rsidTr="008A1456">
              <w:trPr>
                <w:trHeight w:val="1056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11 05033 03 0000 12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C73A77" w:rsidRPr="00DB283A" w:rsidTr="008A1456">
              <w:trPr>
                <w:trHeight w:val="151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11 09043 03 0000 12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внутригородских муниципальных образ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 городов федерального значения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C73A77" w:rsidRPr="00DB283A" w:rsidTr="008A1456">
              <w:trPr>
                <w:trHeight w:val="63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13 02993 03 0000 13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компенсации затрат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DB283A" w:rsidTr="008A1456">
              <w:trPr>
                <w:trHeight w:val="573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14 01030 03 0000 4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квартир, находящихся в собственности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DB283A" w:rsidTr="008A1456">
              <w:trPr>
                <w:trHeight w:val="1719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14 02033 03 0000 4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C73A77" w:rsidRPr="00DB283A" w:rsidTr="008A1456">
              <w:trPr>
                <w:trHeight w:val="78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17 01030 03 0000 18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Невыясненные поступления, зачисляемые в бюджеты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DB283A" w:rsidTr="008A1456">
              <w:trPr>
                <w:trHeight w:val="34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1 17 05030 03 0000 18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Прочие неналоговые доходы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DB283A" w:rsidTr="008A1456">
              <w:trPr>
                <w:trHeight w:val="49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2 02 29999 03 0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внутригородских муниципальных образований городов федерального значения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фере жилищно-коммунального хозяйства, благоустройства и дорожной деятельности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73A77" w:rsidRPr="00DB283A" w:rsidTr="008A1456">
              <w:trPr>
                <w:trHeight w:val="98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2 02 35118 03 0000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внутригородских муниципальных образ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ов федерального значения 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C73A77" w:rsidRPr="00DB283A" w:rsidTr="008A1456">
              <w:trPr>
                <w:trHeight w:val="571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2 07 03020 03 0000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151A">
                    <w:rPr>
                      <w:rFonts w:ascii="Times New Roman" w:hAnsi="Times New Roman"/>
                      <w:sz w:val="24"/>
                      <w:szCs w:val="24"/>
                    </w:rPr>
                    <w:t>Прочие безвозмездные поступления в бюджеты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DB283A" w:rsidTr="008A1456">
              <w:trPr>
                <w:trHeight w:val="1859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2 08 03000 03 0000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числения из бюджетов внутригородских муниципальных образ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ов федерального значения 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C73A77" w:rsidRPr="00DB283A" w:rsidTr="008A1456">
              <w:trPr>
                <w:trHeight w:val="981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2 18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10 02 0000 150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      </w:r>
                </w:p>
              </w:tc>
            </w:tr>
            <w:tr w:rsidR="00C73A77" w:rsidRPr="00DB283A" w:rsidTr="008A1456">
              <w:trPr>
                <w:trHeight w:val="1152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18 60010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</w:t>
                  </w:r>
                </w:p>
              </w:tc>
            </w:tr>
            <w:tr w:rsidR="00C73A77" w:rsidRPr="00DB283A" w:rsidTr="008A1456">
              <w:trPr>
                <w:trHeight w:val="619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2 18 03010 03 0000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 </w:t>
                  </w:r>
                </w:p>
              </w:tc>
            </w:tr>
            <w:tr w:rsidR="00C73A77" w:rsidRPr="00DB283A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2 19 60010 03 0000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DB283A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83A">
                    <w:rPr>
                      <w:rFonts w:ascii="Times New Roman" w:hAnsi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134C7E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C7E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C7E">
                    <w:rPr>
                      <w:rFonts w:ascii="Times New Roman" w:hAnsi="Times New Roman"/>
                      <w:sz w:val="24"/>
                      <w:szCs w:val="24"/>
                    </w:rPr>
                    <w:t>1 16 07010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134C7E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C7E">
                    <w:rPr>
                      <w:rFonts w:ascii="Times New Roman" w:hAnsi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      </w:r>
                </w:p>
              </w:tc>
            </w:tr>
            <w:tr w:rsidR="00C73A77" w:rsidRPr="00134C7E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C7E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134C7E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C7E">
                    <w:rPr>
                      <w:rFonts w:ascii="Times New Roman" w:hAnsi="Times New Roman"/>
                      <w:sz w:val="24"/>
                      <w:szCs w:val="24"/>
                    </w:rPr>
                    <w:t>1 16 07090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134C7E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4C7E">
                    <w:rPr>
                      <w:rFonts w:ascii="Times New Roman" w:hAnsi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      </w:r>
                </w:p>
              </w:tc>
            </w:tr>
            <w:tr w:rsidR="00C73A77" w:rsidRPr="00E209A2" w:rsidTr="008A1456">
              <w:trPr>
                <w:trHeight w:val="69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08 07142 01 0000 1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      </w:r>
                  <w:proofErr w:type="spellStart"/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мототранспортных</w:t>
                  </w:r>
                  <w:proofErr w:type="spellEnd"/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, прицепов, тракторов, самоходных дорожно-строительных и иных самоходных машин, выдачей удостоверений тракториста-</w:t>
                  </w: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      </w:r>
                </w:p>
              </w:tc>
            </w:tr>
            <w:tr w:rsidR="00C73A77" w:rsidRPr="00E209A2" w:rsidTr="008A1456">
              <w:trPr>
                <w:trHeight w:val="32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08 07150 01 0000 1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08 07175 01 0000 1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1 05023 03 0000 12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1 05033 03 0000 12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C73A77" w:rsidRPr="00E209A2" w:rsidTr="008A1456">
              <w:trPr>
                <w:trHeight w:val="11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1 07013 03 0000 12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3 01993 03 0000 13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3 02063 03 0000 13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4 02030 03 0000 4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C73A77" w:rsidRPr="00E209A2" w:rsidTr="008A1456">
              <w:trPr>
                <w:trHeight w:val="272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4 02030 03 0000 4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4 02032 03 0000 4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4 02032 03 0000 4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4 02033 03 0000 4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07010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07090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09040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10030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10032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C73A77" w:rsidRPr="00E209A2" w:rsidTr="008A1456">
              <w:trPr>
                <w:trHeight w:val="339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10061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C73A77" w:rsidRPr="00E209A2" w:rsidTr="008A1456">
              <w:trPr>
                <w:trHeight w:val="3073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10062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10081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C73A77" w:rsidRPr="00E209A2" w:rsidTr="008A1456">
              <w:trPr>
                <w:trHeight w:val="149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10082 03 0000 14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      </w:r>
                </w:p>
              </w:tc>
            </w:tr>
            <w:tr w:rsidR="00C73A77" w:rsidRPr="00E209A2" w:rsidTr="008A1456">
              <w:trPr>
                <w:trHeight w:val="1106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1 16 10100 03 0000 140</w:t>
                  </w: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      </w:r>
                </w:p>
              </w:tc>
            </w:tr>
            <w:tr w:rsidR="00C73A77" w:rsidRPr="00E209A2" w:rsidTr="008A1456">
              <w:trPr>
                <w:trHeight w:val="41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02 19999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рочие дотации бюджетам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02 49999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07 03010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58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07 03020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рочие безвозмездные поступления в бюджеты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2072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08 03000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C73A77" w:rsidRPr="00E209A2" w:rsidTr="008A1456">
              <w:trPr>
                <w:trHeight w:val="71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8 03010 03 0000 150 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 </w:t>
                  </w:r>
                </w:p>
              </w:tc>
            </w:tr>
            <w:tr w:rsidR="00C73A77" w:rsidRPr="00E209A2" w:rsidTr="008A1456">
              <w:trPr>
                <w:trHeight w:val="629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18 03030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19 00000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C73A77" w:rsidRPr="00E209A2" w:rsidTr="008A1456">
              <w:trPr>
                <w:trHeight w:val="7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02 15002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18 60010 02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</w:tr>
            <w:tr w:rsidR="00C73A77" w:rsidRPr="00E209A2" w:rsidTr="008A1456">
              <w:trPr>
                <w:trHeight w:val="91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2 18 60010 03 0000 15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A77" w:rsidRPr="00E209A2" w:rsidRDefault="00C73A77" w:rsidP="00C73A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9A2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</w:tc>
            </w:tr>
          </w:tbl>
          <w:p w:rsidR="00C73A77" w:rsidRPr="00DB283A" w:rsidRDefault="00C73A77" w:rsidP="00DB0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D16D9" w:rsidRDefault="002D16D9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D16D9" w:rsidRDefault="002D16D9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2D16D9" w:rsidRDefault="008F5632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</w:t>
      </w:r>
      <w:r w:rsidR="008003EC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№ 10/01</w:t>
      </w:r>
    </w:p>
    <w:tbl>
      <w:tblPr>
        <w:tblW w:w="1148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632"/>
        <w:gridCol w:w="707"/>
        <w:gridCol w:w="78"/>
        <w:gridCol w:w="221"/>
        <w:gridCol w:w="346"/>
        <w:gridCol w:w="35"/>
        <w:gridCol w:w="107"/>
        <w:gridCol w:w="425"/>
        <w:gridCol w:w="221"/>
        <w:gridCol w:w="550"/>
        <w:gridCol w:w="620"/>
        <w:gridCol w:w="452"/>
        <w:gridCol w:w="297"/>
        <w:gridCol w:w="412"/>
        <w:gridCol w:w="142"/>
        <w:gridCol w:w="567"/>
        <w:gridCol w:w="683"/>
        <w:gridCol w:w="250"/>
        <w:gridCol w:w="342"/>
      </w:tblGrid>
      <w:tr w:rsidR="00D05B0A" w:rsidRPr="00D20210" w:rsidTr="00E2269E">
        <w:trPr>
          <w:gridBefore w:val="1"/>
          <w:gridAfter w:val="2"/>
          <w:wBefore w:w="567" w:type="dxa"/>
          <w:wAfter w:w="592" w:type="dxa"/>
          <w:trHeight w:val="1305"/>
        </w:trPr>
        <w:tc>
          <w:tcPr>
            <w:tcW w:w="103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B0A" w:rsidRPr="003E24EC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поселения Вороновское в городе Москве на </w:t>
            </w:r>
            <w:r w:rsidR="00C72808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по разделам, подразделам, целевым статьям и видам расходов классификации расходов бюджета</w:t>
            </w:r>
          </w:p>
        </w:tc>
      </w:tr>
      <w:tr w:rsidR="00D05B0A" w:rsidRPr="00D20210" w:rsidTr="00E2269E">
        <w:trPr>
          <w:gridBefore w:val="1"/>
          <w:wBefore w:w="567" w:type="dxa"/>
          <w:trHeight w:val="40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C72808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D05B0A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6C7CAE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0</w:t>
            </w:r>
          </w:p>
        </w:tc>
      </w:tr>
      <w:tr w:rsidR="00D05B0A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EA" w:rsidRPr="00D20210" w:rsidRDefault="006C7CAE" w:rsidP="00E65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</w:tr>
      <w:tr w:rsidR="00D05B0A" w:rsidRPr="00D20210" w:rsidTr="00E2269E">
        <w:trPr>
          <w:gridBefore w:val="1"/>
          <w:wBefore w:w="567" w:type="dxa"/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D05B0A" w:rsidRPr="00D20210" w:rsidTr="00E2269E">
        <w:trPr>
          <w:gridBefore w:val="1"/>
          <w:wBefore w:w="567" w:type="dxa"/>
          <w:trHeight w:val="41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D05B0A" w:rsidRPr="00D20210" w:rsidTr="00E2269E">
        <w:trPr>
          <w:gridBefore w:val="1"/>
          <w:wBefore w:w="567" w:type="dxa"/>
          <w:trHeight w:val="12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05B0A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D05B0A" w:rsidRPr="00D20210" w:rsidTr="00E2269E">
        <w:trPr>
          <w:gridBefore w:val="1"/>
          <w:wBefore w:w="567" w:type="dxa"/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6C7CAE" w:rsidP="00273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</w:t>
            </w:r>
            <w:r w:rsidR="002739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6</w:t>
            </w:r>
          </w:p>
        </w:tc>
      </w:tr>
      <w:tr w:rsidR="00D05B0A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E651E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D05B0A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D05B0A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E651E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D05B0A" w:rsidRPr="00D20210" w:rsidTr="00E2269E">
        <w:trPr>
          <w:gridBefore w:val="1"/>
          <w:wBefore w:w="567" w:type="dxa"/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E651E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D05B0A" w:rsidRPr="00D20210" w:rsidTr="00E2269E">
        <w:trPr>
          <w:gridBefore w:val="1"/>
          <w:wBefore w:w="567" w:type="dxa"/>
          <w:trHeight w:val="66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2739E7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</w:tr>
      <w:tr w:rsidR="00D05B0A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E651E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</w:tr>
      <w:tr w:rsidR="00D05B0A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E651E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D05B0A" w:rsidRPr="00D20210" w:rsidTr="00E2269E">
        <w:trPr>
          <w:gridBefore w:val="1"/>
          <w:wBefore w:w="567" w:type="dxa"/>
          <w:trHeight w:val="12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</w:tr>
      <w:tr w:rsidR="00D05B0A" w:rsidRPr="00D20210" w:rsidTr="00E2269E">
        <w:trPr>
          <w:gridBefore w:val="1"/>
          <w:wBefore w:w="567" w:type="dxa"/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E651E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D05B0A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0A" w:rsidRPr="00D20210" w:rsidRDefault="00D05B0A" w:rsidP="001A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EA" w:rsidRPr="00D20210" w:rsidRDefault="00A61870" w:rsidP="00E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</w:tr>
      <w:tr w:rsidR="006C7CAE" w:rsidRPr="00D20210" w:rsidTr="00E2269E">
        <w:trPr>
          <w:gridBefore w:val="1"/>
          <w:wBefore w:w="567" w:type="dxa"/>
          <w:trHeight w:val="15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6C7CAE" w:rsidRPr="00D20210" w:rsidTr="00E2269E">
        <w:trPr>
          <w:gridBefore w:val="1"/>
          <w:wBefore w:w="567" w:type="dxa"/>
          <w:trHeight w:val="397"/>
        </w:trPr>
        <w:tc>
          <w:tcPr>
            <w:tcW w:w="52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C7CAE" w:rsidRPr="00D20210" w:rsidTr="00E2269E">
        <w:trPr>
          <w:gridBefore w:val="1"/>
          <w:wBefore w:w="567" w:type="dxa"/>
          <w:trHeight w:val="10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C7CAE" w:rsidRPr="00D20210" w:rsidTr="00E2269E">
        <w:trPr>
          <w:gridBefore w:val="1"/>
          <w:wBefore w:w="567" w:type="dxa"/>
          <w:trHeight w:val="11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6C7CAE" w:rsidRPr="00D20210" w:rsidTr="00E2269E">
        <w:trPr>
          <w:gridBefore w:val="1"/>
          <w:wBefore w:w="567" w:type="dxa"/>
          <w:trHeight w:val="7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6C7CAE" w:rsidRPr="00D20210" w:rsidTr="00E2269E">
        <w:trPr>
          <w:gridBefore w:val="1"/>
          <w:wBefore w:w="567" w:type="dxa"/>
          <w:trHeight w:val="361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6C7CAE" w:rsidRPr="00D20210" w:rsidTr="00E2269E">
        <w:trPr>
          <w:gridBefore w:val="1"/>
          <w:wBefore w:w="567" w:type="dxa"/>
          <w:trHeight w:val="14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6C7CAE" w:rsidRPr="00D20210" w:rsidTr="00E2269E">
        <w:trPr>
          <w:gridBefore w:val="1"/>
          <w:wBefore w:w="567" w:type="dxa"/>
          <w:trHeight w:val="10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6C7CAE" w:rsidRPr="00D20210" w:rsidTr="00E2269E">
        <w:trPr>
          <w:gridBefore w:val="1"/>
          <w:wBefore w:w="567" w:type="dxa"/>
          <w:trHeight w:val="53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6C7CAE" w:rsidRPr="00D20210" w:rsidTr="00E2269E">
        <w:trPr>
          <w:gridBefore w:val="1"/>
          <w:wBefore w:w="567" w:type="dxa"/>
          <w:trHeight w:val="12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6C7CAE" w:rsidRPr="00D20210" w:rsidTr="00E2269E">
        <w:trPr>
          <w:gridBefore w:val="1"/>
          <w:wBefore w:w="567" w:type="dxa"/>
          <w:trHeight w:val="12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6C7CAE" w:rsidRPr="00D20210" w:rsidTr="00E2269E">
        <w:trPr>
          <w:gridBefore w:val="1"/>
          <w:wBefore w:w="567" w:type="dxa"/>
          <w:trHeight w:val="38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6C7CAE" w:rsidRPr="00D20210" w:rsidTr="00E2269E">
        <w:trPr>
          <w:gridBefore w:val="1"/>
          <w:wBefore w:w="567" w:type="dxa"/>
          <w:trHeight w:val="64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1D411C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6C7CAE" w:rsidRPr="00D20210" w:rsidTr="00E2269E">
        <w:trPr>
          <w:gridBefore w:val="1"/>
          <w:wBefore w:w="567" w:type="dxa"/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7CAE" w:rsidRPr="00D20210" w:rsidTr="00E2269E">
        <w:trPr>
          <w:gridBefore w:val="1"/>
          <w:wBefore w:w="567" w:type="dxa"/>
          <w:trHeight w:val="58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6C7CAE" w:rsidRPr="00D20210" w:rsidTr="00E2269E">
        <w:trPr>
          <w:gridBefore w:val="1"/>
          <w:wBefore w:w="567" w:type="dxa"/>
          <w:trHeight w:val="46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6C7CAE" w:rsidRPr="00D20210" w:rsidTr="00E2269E">
        <w:trPr>
          <w:gridBefore w:val="1"/>
          <w:wBefore w:w="567" w:type="dxa"/>
          <w:trHeight w:val="61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6C7CAE" w:rsidRPr="00D20210" w:rsidTr="00E2269E">
        <w:trPr>
          <w:gridBefore w:val="1"/>
          <w:wBefore w:w="567" w:type="dxa"/>
          <w:trHeight w:val="6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6C7CAE" w:rsidRPr="00D20210" w:rsidTr="00E2269E">
        <w:trPr>
          <w:gridBefore w:val="1"/>
          <w:wBefore w:w="567" w:type="dxa"/>
          <w:trHeight w:val="9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</w:tr>
      <w:tr w:rsidR="006C7CAE" w:rsidRPr="00D20210" w:rsidTr="00E2269E">
        <w:trPr>
          <w:gridBefore w:val="1"/>
          <w:wBefore w:w="567" w:type="dxa"/>
          <w:trHeight w:val="61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</w:tr>
      <w:tr w:rsidR="006C7CAE" w:rsidRPr="00D20210" w:rsidTr="00E2269E">
        <w:trPr>
          <w:gridBefore w:val="1"/>
          <w:wBefore w:w="567" w:type="dxa"/>
          <w:trHeight w:val="73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</w:tr>
      <w:tr w:rsidR="006C7CAE" w:rsidRPr="00D20210" w:rsidTr="00E2269E">
        <w:trPr>
          <w:gridBefore w:val="1"/>
          <w:wBefore w:w="567" w:type="dxa"/>
          <w:trHeight w:val="38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6C7CAE" w:rsidRPr="00D20210" w:rsidTr="00E2269E">
        <w:trPr>
          <w:gridBefore w:val="1"/>
          <w:wBefore w:w="567" w:type="dxa"/>
          <w:trHeight w:val="40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6C7CAE" w:rsidRPr="00D20210" w:rsidTr="00E2269E">
        <w:trPr>
          <w:gridBefore w:val="1"/>
          <w:wBefore w:w="567" w:type="dxa"/>
          <w:trHeight w:val="36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C7CAE" w:rsidRPr="00D20210" w:rsidTr="00E2269E">
        <w:trPr>
          <w:gridBefore w:val="1"/>
          <w:wBefore w:w="567" w:type="dxa"/>
          <w:trHeight w:val="29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022D22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 398,9</w:t>
            </w:r>
          </w:p>
        </w:tc>
      </w:tr>
      <w:tr w:rsidR="006C7CAE" w:rsidRPr="00D20210" w:rsidTr="00E2269E">
        <w:trPr>
          <w:gridBefore w:val="1"/>
          <w:wBefore w:w="567" w:type="dxa"/>
          <w:trHeight w:val="15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</w:tr>
      <w:tr w:rsidR="006C7CAE" w:rsidRPr="00D20210" w:rsidTr="00E2269E">
        <w:trPr>
          <w:gridBefore w:val="1"/>
          <w:wBefore w:w="567" w:type="dxa"/>
          <w:trHeight w:val="41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6C7CAE" w:rsidRPr="00D20210" w:rsidTr="00E2269E">
        <w:trPr>
          <w:gridBefore w:val="1"/>
          <w:wBefore w:w="567" w:type="dxa"/>
          <w:trHeight w:val="161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6C7CAE" w:rsidRPr="00D20210" w:rsidTr="00E2269E">
        <w:trPr>
          <w:gridBefore w:val="1"/>
          <w:wBefore w:w="567" w:type="dxa"/>
          <w:trHeight w:val="17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6C7CAE" w:rsidRPr="00D20210" w:rsidTr="00E2269E">
        <w:trPr>
          <w:gridBefore w:val="1"/>
          <w:wBefore w:w="567" w:type="dxa"/>
          <w:trHeight w:val="8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9 550,1</w:t>
            </w:r>
          </w:p>
        </w:tc>
      </w:tr>
      <w:tr w:rsidR="006C7CAE" w:rsidRPr="00D20210" w:rsidTr="00E2269E">
        <w:trPr>
          <w:gridBefore w:val="1"/>
          <w:wBefore w:w="567" w:type="dxa"/>
          <w:trHeight w:val="189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4 071,1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97,2</w:t>
            </w:r>
          </w:p>
        </w:tc>
      </w:tr>
      <w:tr w:rsidR="006C7CAE" w:rsidRPr="00D20210" w:rsidTr="00E2269E">
        <w:trPr>
          <w:gridBefore w:val="1"/>
          <w:wBefore w:w="567" w:type="dxa"/>
          <w:trHeight w:val="6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6A1B63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797,2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</w:tr>
      <w:tr w:rsidR="006C7CAE" w:rsidRPr="00D20210" w:rsidTr="00E2269E">
        <w:trPr>
          <w:gridBefore w:val="1"/>
          <w:wBefore w:w="567" w:type="dxa"/>
          <w:trHeight w:val="6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7,2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65,2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265,2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4,5</w:t>
            </w:r>
          </w:p>
        </w:tc>
      </w:tr>
      <w:tr w:rsidR="006C7CAE" w:rsidRPr="00D20210" w:rsidTr="00E2269E">
        <w:trPr>
          <w:gridBefore w:val="1"/>
          <w:wBefore w:w="567" w:type="dxa"/>
          <w:trHeight w:val="6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964,5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6A1B63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</w:tr>
      <w:tr w:rsidR="006C7CAE" w:rsidRPr="00D20210" w:rsidTr="00E2269E">
        <w:trPr>
          <w:gridBefore w:val="1"/>
          <w:wBefore w:w="567" w:type="dxa"/>
          <w:trHeight w:val="16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022D22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6C7CAE" w:rsidRPr="00D20210" w:rsidTr="00E2269E">
        <w:trPr>
          <w:gridBefore w:val="1"/>
          <w:wBefore w:w="567" w:type="dxa"/>
          <w:trHeight w:val="15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6A1B63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9C0915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9C0915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9C0915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9C0915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</w:tr>
      <w:tr w:rsidR="006C7CAE" w:rsidRPr="00D20210" w:rsidTr="00E2269E">
        <w:trPr>
          <w:gridBefore w:val="1"/>
          <w:wBefore w:w="567" w:type="dxa"/>
          <w:trHeight w:val="8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7CAE" w:rsidRPr="00D20210" w:rsidTr="00E2269E">
        <w:trPr>
          <w:gridBefore w:val="1"/>
          <w:wBefore w:w="567" w:type="dxa"/>
          <w:trHeight w:val="6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7CAE" w:rsidRPr="00D20210" w:rsidTr="00E2269E">
        <w:trPr>
          <w:gridBefore w:val="1"/>
          <w:wBefore w:w="567" w:type="dxa"/>
          <w:trHeight w:val="21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9C0915" w:rsidP="006C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</w:tr>
      <w:tr w:rsidR="006C7CAE" w:rsidRPr="00D20210" w:rsidTr="00E2269E">
        <w:trPr>
          <w:gridBefore w:val="1"/>
          <w:wBefore w:w="567" w:type="dxa"/>
          <w:trHeight w:val="20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9C0915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</w:tr>
      <w:tr w:rsidR="006C7CAE" w:rsidRPr="00D20210" w:rsidTr="00E2269E">
        <w:trPr>
          <w:gridBefore w:val="1"/>
          <w:wBefore w:w="567" w:type="dxa"/>
          <w:trHeight w:val="35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</w:tr>
      <w:tr w:rsidR="006C7CAE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9C0915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6C7CAE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AE" w:rsidRPr="00D20210" w:rsidRDefault="006C7CAE" w:rsidP="006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9C0915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15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9C0915" w:rsidRPr="00D20210" w:rsidTr="00E2269E">
        <w:trPr>
          <w:gridBefore w:val="1"/>
          <w:wBefore w:w="567" w:type="dxa"/>
          <w:trHeight w:val="24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9C0915" w:rsidRPr="00D20210" w:rsidTr="00E2269E">
        <w:trPr>
          <w:gridBefore w:val="1"/>
          <w:wBefore w:w="567" w:type="dxa"/>
          <w:trHeight w:val="9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9C0915" w:rsidRPr="00D20210" w:rsidTr="00E2269E">
        <w:trPr>
          <w:gridBefore w:val="1"/>
          <w:wBefore w:w="567" w:type="dxa"/>
          <w:trHeight w:val="351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9C0915" w:rsidRPr="00D20210" w:rsidTr="00E2269E">
        <w:trPr>
          <w:gridBefore w:val="1"/>
          <w:wBefore w:w="567" w:type="dxa"/>
          <w:trHeight w:val="3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9C0915" w:rsidRPr="00D20210" w:rsidTr="00E2269E">
        <w:trPr>
          <w:gridBefore w:val="1"/>
          <w:wBefore w:w="567" w:type="dxa"/>
          <w:trHeight w:val="16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9C0915" w:rsidRPr="00D20210" w:rsidTr="00E2269E">
        <w:trPr>
          <w:gridBefore w:val="1"/>
          <w:wBefore w:w="567" w:type="dxa"/>
          <w:trHeight w:val="20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9C0915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9C0915" w:rsidRPr="00D20210" w:rsidTr="00E2269E">
        <w:trPr>
          <w:gridBefore w:val="1"/>
          <w:wBefore w:w="567" w:type="dxa"/>
          <w:trHeight w:val="8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3A1329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9C0915" w:rsidRPr="00D20210" w:rsidTr="00E2269E">
        <w:trPr>
          <w:gridBefore w:val="1"/>
          <w:wBefore w:w="567" w:type="dxa"/>
          <w:trHeight w:val="8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3A1329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9C0915" w:rsidRPr="00D20210" w:rsidTr="00E2269E">
        <w:trPr>
          <w:gridBefore w:val="1"/>
          <w:wBefore w:w="567" w:type="dxa"/>
          <w:trHeight w:val="40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3A1329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9C0915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9C0915" w:rsidRPr="00D20210" w:rsidTr="00E2269E">
        <w:trPr>
          <w:gridBefore w:val="1"/>
          <w:wBefore w:w="567" w:type="dxa"/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15" w:rsidRPr="00D20210" w:rsidRDefault="003A1329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9C0915" w:rsidRPr="00D20210" w:rsidTr="00E2269E">
        <w:trPr>
          <w:gridBefore w:val="1"/>
          <w:wBefore w:w="567" w:type="dxa"/>
          <w:trHeight w:val="24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9C0915" w:rsidRPr="00D20210" w:rsidTr="00E2269E">
        <w:trPr>
          <w:gridBefore w:val="1"/>
          <w:wBefore w:w="567" w:type="dxa"/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9C0915" w:rsidRPr="00D20210" w:rsidTr="00E2269E">
        <w:trPr>
          <w:gridBefore w:val="1"/>
          <w:wBefore w:w="567" w:type="dxa"/>
          <w:trHeight w:val="22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9C0915" w:rsidRPr="00D20210" w:rsidTr="00E2269E">
        <w:trPr>
          <w:gridBefore w:val="1"/>
          <w:wBefore w:w="567" w:type="dxa"/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15" w:rsidRPr="00D20210" w:rsidRDefault="003A1329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</w:t>
            </w:r>
          </w:p>
        </w:tc>
      </w:tr>
      <w:tr w:rsidR="009C0915" w:rsidRPr="004E066F" w:rsidTr="00E2269E">
        <w:trPr>
          <w:gridAfter w:val="1"/>
          <w:wAfter w:w="342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915" w:rsidRPr="00961A8E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1A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915" w:rsidRPr="004E066F" w:rsidTr="00E2269E">
        <w:trPr>
          <w:gridAfter w:val="1"/>
          <w:wAfter w:w="342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915" w:rsidRPr="00961A8E" w:rsidRDefault="009C0915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1A8E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9C0915" w:rsidRPr="004E066F" w:rsidTr="00E2269E">
        <w:trPr>
          <w:gridAfter w:val="1"/>
          <w:wAfter w:w="342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915" w:rsidRPr="00961A8E" w:rsidRDefault="009C0915" w:rsidP="008F563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1A8E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в городе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961A8E">
              <w:rPr>
                <w:rFonts w:ascii="Times New Roman" w:hAnsi="Times New Roman"/>
                <w:sz w:val="24"/>
                <w:szCs w:val="24"/>
              </w:rPr>
              <w:t>скве</w:t>
            </w:r>
          </w:p>
        </w:tc>
      </w:tr>
      <w:tr w:rsidR="009C0915" w:rsidRPr="004E066F" w:rsidTr="00E2269E">
        <w:trPr>
          <w:gridAfter w:val="1"/>
          <w:wAfter w:w="342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915" w:rsidRPr="00961A8E" w:rsidRDefault="008F5632" w:rsidP="009C091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</w:t>
            </w:r>
            <w:r w:rsidR="008003EC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0/01</w:t>
            </w:r>
          </w:p>
        </w:tc>
      </w:tr>
      <w:tr w:rsidR="009C0915" w:rsidRPr="004E066F" w:rsidTr="00E2269E">
        <w:trPr>
          <w:gridAfter w:val="1"/>
          <w:wAfter w:w="342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15" w:rsidRPr="004E066F" w:rsidRDefault="009C0915" w:rsidP="009C0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915" w:rsidRPr="00DB6FA4" w:rsidTr="00E2269E">
        <w:trPr>
          <w:gridBefore w:val="1"/>
          <w:wBefore w:w="567" w:type="dxa"/>
          <w:trHeight w:val="2265"/>
        </w:trPr>
        <w:tc>
          <w:tcPr>
            <w:tcW w:w="109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915" w:rsidRPr="003E24EC" w:rsidRDefault="009C0915" w:rsidP="009C0915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администрация поселения Вороновское</w:t>
            </w:r>
          </w:p>
        </w:tc>
      </w:tr>
      <w:tr w:rsidR="009C0915" w:rsidRPr="00DB6FA4" w:rsidTr="00E2269E">
        <w:trPr>
          <w:gridBefore w:val="1"/>
          <w:wBefore w:w="567" w:type="dxa"/>
          <w:trHeight w:val="89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B6FA4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B6FA4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B6FA4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B6FA4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B6FA4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B6FA4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15" w:rsidRPr="00DB6FA4" w:rsidRDefault="009C0915" w:rsidP="009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B6FA4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0</w:t>
            </w:r>
          </w:p>
        </w:tc>
      </w:tr>
      <w:tr w:rsidR="00E2269E" w:rsidRPr="00DB6FA4" w:rsidTr="00E2269E">
        <w:trPr>
          <w:gridBefore w:val="1"/>
          <w:wBefore w:w="567" w:type="dxa"/>
          <w:trHeight w:val="194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 603,6</w:t>
            </w:r>
          </w:p>
        </w:tc>
      </w:tr>
      <w:tr w:rsidR="00E2269E" w:rsidRPr="00DB6FA4" w:rsidTr="00E2269E">
        <w:trPr>
          <w:gridBefore w:val="1"/>
          <w:wBefore w:w="567" w:type="dxa"/>
          <w:trHeight w:val="94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E2269E" w:rsidRPr="00DB6FA4" w:rsidTr="00E2269E">
        <w:trPr>
          <w:gridBefore w:val="1"/>
          <w:wBefore w:w="567" w:type="dxa"/>
          <w:trHeight w:val="33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2269E" w:rsidRPr="00DB6FA4" w:rsidTr="00E2269E">
        <w:trPr>
          <w:gridBefore w:val="1"/>
          <w:wBefore w:w="567" w:type="dxa"/>
          <w:trHeight w:val="124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2269E" w:rsidRPr="00DB6FA4" w:rsidTr="00E2269E">
        <w:trPr>
          <w:gridBefore w:val="1"/>
          <w:wBefore w:w="567" w:type="dxa"/>
          <w:trHeight w:val="94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 432,6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E2269E" w:rsidRPr="00DB6FA4" w:rsidTr="00E2269E">
        <w:trPr>
          <w:gridBefore w:val="1"/>
          <w:wBefore w:w="567" w:type="dxa"/>
          <w:trHeight w:val="94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E2269E" w:rsidRPr="00DB6FA4" w:rsidTr="00E2269E">
        <w:trPr>
          <w:gridBefore w:val="1"/>
          <w:wBefore w:w="567" w:type="dxa"/>
          <w:trHeight w:val="697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53,6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9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E2269E" w:rsidRPr="00DB6FA4" w:rsidTr="00E2269E">
        <w:trPr>
          <w:gridBefore w:val="1"/>
          <w:wBefore w:w="567" w:type="dxa"/>
          <w:trHeight w:val="126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74,0 </w:t>
            </w:r>
          </w:p>
        </w:tc>
      </w:tr>
      <w:tr w:rsidR="00E2269E" w:rsidRPr="00DB6FA4" w:rsidTr="00E2269E">
        <w:trPr>
          <w:gridBefore w:val="1"/>
          <w:wBefore w:w="567" w:type="dxa"/>
          <w:trHeight w:val="94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70">
              <w:rPr>
                <w:rFonts w:ascii="Times New Roman" w:hAnsi="Times New Roman"/>
                <w:sz w:val="24"/>
                <w:szCs w:val="24"/>
              </w:rPr>
              <w:t>17 235,6</w:t>
            </w:r>
          </w:p>
        </w:tc>
      </w:tr>
      <w:tr w:rsidR="00E2269E" w:rsidRPr="00DB6FA4" w:rsidTr="00E2269E">
        <w:trPr>
          <w:gridBefore w:val="1"/>
          <w:wBefore w:w="567" w:type="dxa"/>
          <w:trHeight w:val="946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3,0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2269E" w:rsidRPr="00DB6FA4" w:rsidTr="00E2269E">
        <w:trPr>
          <w:gridBefore w:val="1"/>
          <w:wBefore w:w="567" w:type="dxa"/>
          <w:trHeight w:val="142"/>
        </w:trPr>
        <w:tc>
          <w:tcPr>
            <w:tcW w:w="51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2269E" w:rsidRPr="00DB6FA4" w:rsidTr="00E2269E">
        <w:trPr>
          <w:gridBefore w:val="1"/>
          <w:wBefore w:w="567" w:type="dxa"/>
          <w:trHeight w:val="14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2269E" w:rsidRPr="00DB6FA4" w:rsidTr="00E2269E">
        <w:trPr>
          <w:gridBefore w:val="1"/>
          <w:wBefore w:w="567" w:type="dxa"/>
          <w:trHeight w:val="24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E2269E" w:rsidRPr="00DB6FA4" w:rsidTr="00E2269E">
        <w:trPr>
          <w:gridBefore w:val="1"/>
          <w:wBefore w:w="567" w:type="dxa"/>
          <w:trHeight w:val="179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2269E" w:rsidRPr="00DB6FA4" w:rsidTr="00E2269E">
        <w:trPr>
          <w:gridBefore w:val="1"/>
          <w:wBefore w:w="567" w:type="dxa"/>
          <w:trHeight w:val="40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E2269E" w:rsidRPr="00DB6FA4" w:rsidTr="00E2269E">
        <w:trPr>
          <w:gridBefore w:val="1"/>
          <w:wBefore w:w="567" w:type="dxa"/>
          <w:trHeight w:val="158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E2269E" w:rsidRPr="00DB6FA4" w:rsidTr="00E2269E">
        <w:trPr>
          <w:gridBefore w:val="1"/>
          <w:wBefore w:w="567" w:type="dxa"/>
          <w:trHeight w:val="578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1D411C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E2269E" w:rsidRPr="00DB6FA4" w:rsidTr="00E2269E">
        <w:trPr>
          <w:gridBefore w:val="1"/>
          <w:wBefore w:w="567" w:type="dxa"/>
          <w:trHeight w:val="44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E2269E" w:rsidRPr="00DB6FA4" w:rsidTr="00E2269E">
        <w:trPr>
          <w:gridBefore w:val="1"/>
          <w:wBefore w:w="567" w:type="dxa"/>
          <w:trHeight w:val="389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2269E" w:rsidRPr="00DB6FA4" w:rsidTr="00E2269E">
        <w:trPr>
          <w:gridBefore w:val="1"/>
          <w:wBefore w:w="567" w:type="dxa"/>
          <w:trHeight w:val="69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2269E" w:rsidRPr="00DB6FA4" w:rsidTr="00E2269E">
        <w:trPr>
          <w:gridBefore w:val="1"/>
          <w:wBefore w:w="567" w:type="dxa"/>
          <w:trHeight w:val="56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2269E" w:rsidRPr="00DB6FA4" w:rsidTr="00E2269E">
        <w:trPr>
          <w:gridBefore w:val="1"/>
          <w:wBefore w:w="567" w:type="dxa"/>
          <w:trHeight w:val="37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00,0</w:t>
            </w:r>
          </w:p>
        </w:tc>
      </w:tr>
      <w:tr w:rsidR="00E2269E" w:rsidRPr="00DB6FA4" w:rsidTr="00E2269E">
        <w:trPr>
          <w:gridBefore w:val="1"/>
          <w:wBefore w:w="567" w:type="dxa"/>
          <w:trHeight w:val="406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500,0</w:t>
            </w:r>
          </w:p>
        </w:tc>
      </w:tr>
      <w:tr w:rsidR="00E2269E" w:rsidRPr="00DB6FA4" w:rsidTr="00E2269E">
        <w:trPr>
          <w:gridBefore w:val="1"/>
          <w:wBefore w:w="567" w:type="dxa"/>
          <w:trHeight w:val="414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0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E2269E" w:rsidRPr="00DB6FA4" w:rsidTr="00E2269E">
        <w:trPr>
          <w:gridBefore w:val="1"/>
          <w:wBefore w:w="567" w:type="dxa"/>
          <w:trHeight w:val="447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CAE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2269E" w:rsidRPr="00DB6FA4" w:rsidTr="00E2269E">
        <w:trPr>
          <w:gridBefore w:val="1"/>
          <w:wBefore w:w="567" w:type="dxa"/>
          <w:trHeight w:val="18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2269E" w:rsidRPr="00DB6FA4" w:rsidTr="00E2269E">
        <w:trPr>
          <w:gridBefore w:val="1"/>
          <w:wBefore w:w="567" w:type="dxa"/>
          <w:trHeight w:val="15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022D22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 398,9</w:t>
            </w:r>
          </w:p>
        </w:tc>
      </w:tr>
      <w:tr w:rsidR="00E2269E" w:rsidRPr="00DB6FA4" w:rsidTr="00E2269E">
        <w:trPr>
          <w:gridBefore w:val="1"/>
          <w:wBefore w:w="567" w:type="dxa"/>
          <w:trHeight w:val="336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 772,9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 697,0 </w:t>
            </w:r>
          </w:p>
        </w:tc>
      </w:tr>
      <w:tr w:rsidR="00E2269E" w:rsidRPr="00DB6FA4" w:rsidTr="00E2269E">
        <w:trPr>
          <w:gridBefore w:val="1"/>
          <w:wBefore w:w="567" w:type="dxa"/>
          <w:trHeight w:val="40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E2269E" w:rsidRPr="00DB6FA4" w:rsidTr="00E2269E">
        <w:trPr>
          <w:gridBefore w:val="1"/>
          <w:wBefore w:w="567" w:type="dxa"/>
          <w:trHeight w:val="198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5,9</w:t>
            </w:r>
          </w:p>
        </w:tc>
      </w:tr>
      <w:tr w:rsidR="00E2269E" w:rsidRPr="00DB6FA4" w:rsidTr="00E2269E">
        <w:trPr>
          <w:gridBefore w:val="1"/>
          <w:wBefore w:w="567" w:type="dxa"/>
          <w:trHeight w:val="30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5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0,0</w:t>
            </w:r>
          </w:p>
        </w:tc>
      </w:tr>
      <w:tr w:rsidR="00E2269E" w:rsidRPr="00DB6FA4" w:rsidTr="00E2269E">
        <w:trPr>
          <w:gridBefore w:val="1"/>
          <w:wBefore w:w="567" w:type="dxa"/>
          <w:trHeight w:val="194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9 550,1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4 071,1</w:t>
            </w:r>
          </w:p>
        </w:tc>
      </w:tr>
      <w:tr w:rsidR="00E2269E" w:rsidRPr="00DB6FA4" w:rsidTr="00E2269E">
        <w:trPr>
          <w:gridBefore w:val="1"/>
          <w:wBefore w:w="567" w:type="dxa"/>
          <w:trHeight w:val="6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97,2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6A1B63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797,2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7,2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содержание объектов дорожного хозяйств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65,2</w:t>
            </w:r>
          </w:p>
        </w:tc>
      </w:tr>
      <w:tr w:rsidR="00E2269E" w:rsidRPr="00DB6FA4" w:rsidTr="00E2269E">
        <w:trPr>
          <w:gridBefore w:val="1"/>
          <w:wBefore w:w="567" w:type="dxa"/>
          <w:trHeight w:val="58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265,2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4,5</w:t>
            </w:r>
          </w:p>
        </w:tc>
      </w:tr>
      <w:tr w:rsidR="00E2269E" w:rsidRPr="00DB6FA4" w:rsidTr="00E2269E">
        <w:trPr>
          <w:gridBefore w:val="1"/>
          <w:wBefore w:w="567" w:type="dxa"/>
          <w:trHeight w:val="57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964,5</w:t>
            </w:r>
          </w:p>
        </w:tc>
      </w:tr>
      <w:tr w:rsidR="00E2269E" w:rsidRPr="00DB6FA4" w:rsidTr="00E2269E">
        <w:trPr>
          <w:gridBefore w:val="1"/>
          <w:wBefore w:w="567" w:type="dxa"/>
          <w:trHeight w:val="32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</w:tr>
      <w:tr w:rsidR="00E2269E" w:rsidRPr="00DB6FA4" w:rsidTr="00E2269E">
        <w:trPr>
          <w:gridBefore w:val="1"/>
          <w:wBefore w:w="567" w:type="dxa"/>
          <w:trHeight w:val="6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6A1B63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</w:tr>
      <w:tr w:rsidR="00E2269E" w:rsidRPr="00DB6FA4" w:rsidTr="00E2269E">
        <w:trPr>
          <w:gridBefore w:val="1"/>
          <w:wBefore w:w="567" w:type="dxa"/>
          <w:trHeight w:val="6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E2269E" w:rsidRPr="00DB6FA4" w:rsidTr="00E2269E">
        <w:trPr>
          <w:gridBefore w:val="1"/>
          <w:wBefore w:w="567" w:type="dxa"/>
          <w:trHeight w:val="6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5,0</w:t>
            </w:r>
          </w:p>
        </w:tc>
      </w:tr>
      <w:tr w:rsidR="00E2269E" w:rsidRPr="00DB6FA4" w:rsidTr="00E2269E">
        <w:trPr>
          <w:gridBefore w:val="1"/>
          <w:wBefore w:w="567" w:type="dxa"/>
          <w:trHeight w:val="292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98,0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6A1B63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63">
              <w:rPr>
                <w:rFonts w:ascii="Times New Roman" w:hAnsi="Times New Roman"/>
                <w:b/>
                <w:sz w:val="24"/>
                <w:szCs w:val="24"/>
              </w:rPr>
              <w:t>15 998,0</w:t>
            </w:r>
          </w:p>
        </w:tc>
      </w:tr>
      <w:tr w:rsidR="00E2269E" w:rsidRPr="00DB6FA4" w:rsidTr="00E2269E">
        <w:trPr>
          <w:gridBefore w:val="1"/>
          <w:wBefore w:w="567" w:type="dxa"/>
          <w:trHeight w:val="369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E2269E" w:rsidRPr="00DB6FA4" w:rsidTr="00E2269E">
        <w:trPr>
          <w:gridBefore w:val="1"/>
          <w:wBefore w:w="567" w:type="dxa"/>
          <w:trHeight w:val="423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31,7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4,3</w:t>
            </w:r>
          </w:p>
        </w:tc>
      </w:tr>
      <w:tr w:rsidR="00E2269E" w:rsidRPr="00DB6FA4" w:rsidTr="00E2269E">
        <w:trPr>
          <w:gridBefore w:val="1"/>
          <w:wBefore w:w="567" w:type="dxa"/>
          <w:trHeight w:val="102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314,3</w:t>
            </w:r>
          </w:p>
        </w:tc>
      </w:tr>
      <w:tr w:rsidR="00E2269E" w:rsidRPr="00DB6FA4" w:rsidTr="00E2269E">
        <w:trPr>
          <w:gridBefore w:val="1"/>
          <w:wBefore w:w="567" w:type="dxa"/>
          <w:trHeight w:val="92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0,0</w:t>
            </w:r>
          </w:p>
        </w:tc>
      </w:tr>
      <w:tr w:rsidR="00E2269E" w:rsidRPr="00DB6FA4" w:rsidTr="00E2269E">
        <w:trPr>
          <w:gridBefore w:val="1"/>
          <w:wBefore w:w="567" w:type="dxa"/>
          <w:trHeight w:val="302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206,2</w:t>
            </w:r>
          </w:p>
        </w:tc>
      </w:tr>
      <w:tr w:rsidR="00E2269E" w:rsidRPr="00DB6FA4" w:rsidTr="00E2269E">
        <w:trPr>
          <w:gridBefore w:val="1"/>
          <w:wBefore w:w="567" w:type="dxa"/>
          <w:trHeight w:val="31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206,2</w:t>
            </w:r>
          </w:p>
        </w:tc>
      </w:tr>
      <w:tr w:rsidR="00E2269E" w:rsidRPr="00DB6FA4" w:rsidTr="00E2269E">
        <w:trPr>
          <w:gridBefore w:val="1"/>
          <w:wBefore w:w="567" w:type="dxa"/>
          <w:trHeight w:val="44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</w:tr>
      <w:tr w:rsidR="00E2269E" w:rsidRPr="00DB6FA4" w:rsidTr="00E2269E">
        <w:trPr>
          <w:gridBefore w:val="1"/>
          <w:wBefore w:w="567" w:type="dxa"/>
          <w:trHeight w:val="6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E2269E" w:rsidRPr="00DB6FA4" w:rsidTr="00E2269E">
        <w:trPr>
          <w:gridBefore w:val="1"/>
          <w:wBefore w:w="567" w:type="dxa"/>
          <w:trHeight w:val="319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E2269E" w:rsidRPr="00DB6FA4" w:rsidTr="00E2269E">
        <w:trPr>
          <w:gridBefore w:val="1"/>
          <w:wBefore w:w="567" w:type="dxa"/>
          <w:trHeight w:val="6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E2269E" w:rsidRPr="00DB6FA4" w:rsidTr="00E2269E">
        <w:trPr>
          <w:gridBefore w:val="1"/>
          <w:wBefore w:w="567" w:type="dxa"/>
          <w:trHeight w:val="16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E2269E" w:rsidRPr="00DB6FA4" w:rsidTr="00E2269E">
        <w:trPr>
          <w:gridBefore w:val="1"/>
          <w:wBefore w:w="567" w:type="dxa"/>
          <w:trHeight w:val="28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E2269E" w:rsidRPr="00DB6FA4" w:rsidTr="00E2269E">
        <w:trPr>
          <w:gridBefore w:val="1"/>
          <w:wBefore w:w="567" w:type="dxa"/>
          <w:trHeight w:val="18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E2269E" w:rsidRPr="00DB6FA4" w:rsidTr="00E2269E">
        <w:trPr>
          <w:gridBefore w:val="1"/>
          <w:wBefore w:w="567" w:type="dxa"/>
          <w:trHeight w:val="186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2269E" w:rsidRPr="00DB6FA4" w:rsidTr="00E2269E">
        <w:trPr>
          <w:gridBefore w:val="1"/>
          <w:wBefore w:w="567" w:type="dxa"/>
          <w:trHeight w:val="330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E2269E" w:rsidRPr="00DB6FA4" w:rsidTr="00E2269E">
        <w:trPr>
          <w:gridBefore w:val="1"/>
          <w:wBefore w:w="567" w:type="dxa"/>
          <w:trHeight w:val="62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2269E" w:rsidRPr="00DB6FA4" w:rsidTr="00E2269E">
        <w:trPr>
          <w:gridBefore w:val="1"/>
          <w:wBefore w:w="567" w:type="dxa"/>
          <w:trHeight w:val="579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9E" w:rsidRPr="00DB6FA4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2269E" w:rsidRPr="00DB6FA4" w:rsidTr="00E2269E">
        <w:trPr>
          <w:gridBefore w:val="1"/>
          <w:wBefore w:w="567" w:type="dxa"/>
          <w:trHeight w:val="81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9E" w:rsidRPr="00E2269E" w:rsidRDefault="00E2269E" w:rsidP="00E2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69E" w:rsidRPr="00E2269E" w:rsidRDefault="00E2269E" w:rsidP="00E2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E2269E" w:rsidRPr="00DB6FA4" w:rsidTr="00E2269E">
        <w:trPr>
          <w:gridBefore w:val="1"/>
          <w:wBefore w:w="567" w:type="dxa"/>
          <w:trHeight w:val="242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69E" w:rsidRPr="00E2269E" w:rsidRDefault="00E2269E" w:rsidP="00E2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69E" w:rsidRPr="00E2269E" w:rsidRDefault="00E2269E" w:rsidP="00E2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2269E" w:rsidRPr="00DB6FA4" w:rsidTr="00E2269E">
        <w:trPr>
          <w:gridBefore w:val="1"/>
          <w:wBefore w:w="567" w:type="dxa"/>
          <w:trHeight w:val="387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69E" w:rsidRPr="00E2269E" w:rsidRDefault="00E2269E" w:rsidP="00E2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2269E" w:rsidRPr="00DB6FA4" w:rsidTr="00E2269E">
        <w:trPr>
          <w:gridBefore w:val="1"/>
          <w:wBefore w:w="567" w:type="dxa"/>
          <w:trHeight w:val="315"/>
        </w:trPr>
        <w:tc>
          <w:tcPr>
            <w:tcW w:w="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9E" w:rsidRPr="00DB6FA4" w:rsidRDefault="00E2269E" w:rsidP="00E226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9E" w:rsidRPr="00D20210" w:rsidRDefault="00E2269E" w:rsidP="00E2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</w:t>
            </w:r>
          </w:p>
        </w:tc>
      </w:tr>
    </w:tbl>
    <w:p w:rsidR="009E2AF3" w:rsidRDefault="009E2AF3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05B0A" w:rsidRDefault="00D05B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05B0A" w:rsidRDefault="00D05B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216B2" w:rsidRDefault="00A216B2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216B2" w:rsidRDefault="00A216B2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4607F" w:rsidRDefault="0044607F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4607F" w:rsidRDefault="0044607F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4607F" w:rsidRDefault="0044607F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2130"/>
        <w:gridCol w:w="3257"/>
        <w:gridCol w:w="4962"/>
      </w:tblGrid>
      <w:tr w:rsidR="00723F75" w:rsidRPr="00DB283A" w:rsidTr="00A13E8D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AF3" w:rsidRDefault="009E2AF3" w:rsidP="009E2AF3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</w:p>
          <w:p w:rsidR="009E2AF3" w:rsidRDefault="009E2AF3" w:rsidP="009E2AF3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9E2AF3" w:rsidRDefault="009E2AF3" w:rsidP="009E2AF3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Вороновское в городе Москве</w:t>
            </w:r>
          </w:p>
          <w:p w:rsidR="009E2AF3" w:rsidRDefault="008F5632" w:rsidP="009E2AF3">
            <w:pPr>
              <w:shd w:val="clear" w:color="auto" w:fill="FFFFFF"/>
              <w:spacing w:after="0" w:line="240" w:lineRule="auto"/>
              <w:ind w:left="-426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</w:t>
            </w:r>
            <w:r w:rsidR="008003EC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0/01</w:t>
            </w:r>
          </w:p>
          <w:p w:rsidR="00316791" w:rsidRPr="00B7132E" w:rsidRDefault="00316791" w:rsidP="00DB0B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F75" w:rsidRPr="00DB283A" w:rsidTr="00A13E8D">
        <w:trPr>
          <w:trHeight w:val="112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F75" w:rsidRPr="003E24EC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/>
              </w:rPr>
              <w:t>Перечень главных администраторов  источников внутреннего финансирования дефицита  бюдже</w:t>
            </w:r>
            <w:r w:rsidR="004D76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/>
              </w:rPr>
              <w:t xml:space="preserve">та поселения Вороновское на </w:t>
            </w:r>
            <w:r w:rsidR="00C728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/>
              </w:rPr>
              <w:t xml:space="preserve"> год </w:t>
            </w:r>
          </w:p>
        </w:tc>
      </w:tr>
      <w:tr w:rsidR="00723F75" w:rsidRPr="00DB283A" w:rsidTr="00A13E8D">
        <w:trPr>
          <w:trHeight w:val="94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723F75" w:rsidRPr="00DB283A" w:rsidTr="00A13E8D">
        <w:trPr>
          <w:trHeight w:val="31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</w:tr>
      <w:tr w:rsidR="00723F75" w:rsidRPr="00DB283A" w:rsidTr="00A13E8D">
        <w:trPr>
          <w:trHeight w:val="94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723F75" w:rsidRPr="00DB283A" w:rsidTr="00A13E8D">
        <w:trPr>
          <w:trHeight w:val="94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75" w:rsidRPr="00DB283A" w:rsidRDefault="00723F75" w:rsidP="00DB0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</w:tbl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4607F" w:rsidRDefault="0044607F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E24EC" w:rsidRDefault="003E24E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A1456" w:rsidRDefault="008A1456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16791" w:rsidRDefault="00316791" w:rsidP="00316791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316791" w:rsidRDefault="00316791" w:rsidP="00316791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316791" w:rsidRDefault="00316791" w:rsidP="00316791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316791" w:rsidRDefault="008F5632" w:rsidP="00316791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</w:t>
      </w:r>
      <w:r w:rsidR="008003EC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№ 10/01</w:t>
      </w:r>
      <w:bookmarkStart w:id="0" w:name="_GoBack"/>
      <w:bookmarkEnd w:id="0"/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757151" w:rsidRPr="00DB6FA4" w:rsidTr="00DD7253">
        <w:trPr>
          <w:trHeight w:val="67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151" w:rsidRPr="003E24EC" w:rsidRDefault="00757151" w:rsidP="001A6C1B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 w:rsid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поселения Вороновское на </w:t>
            </w:r>
            <w:r w:rsidR="00C728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57151" w:rsidRPr="00DB6FA4" w:rsidTr="00DD7253">
        <w:trPr>
          <w:trHeight w:val="330"/>
        </w:trPr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тыс. руб.</w:t>
            </w:r>
          </w:p>
        </w:tc>
      </w:tr>
      <w:tr w:rsidR="00757151" w:rsidRPr="00DB6FA4" w:rsidTr="00DD7253">
        <w:trPr>
          <w:trHeight w:val="20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1" w:rsidRPr="00DB6FA4" w:rsidRDefault="00757151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1" w:rsidRPr="00DB6FA4" w:rsidRDefault="00757151" w:rsidP="001A6C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151" w:rsidRPr="00DB6FA4" w:rsidTr="00DD7253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1" w:rsidRPr="00DB6FA4" w:rsidRDefault="00757151" w:rsidP="00DD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7151" w:rsidRPr="00DB6FA4" w:rsidTr="00DD7253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51" w:rsidRPr="00DB6FA4" w:rsidRDefault="00757151" w:rsidP="001A6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1" w:rsidRPr="00DB6FA4" w:rsidRDefault="00757151" w:rsidP="00DD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7151" w:rsidRPr="00DB6FA4" w:rsidTr="00DD7253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51" w:rsidRPr="00DB6FA4" w:rsidRDefault="003E24EC" w:rsidP="001A6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="00757151"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1" w:rsidRPr="00DB6FA4" w:rsidRDefault="00757151" w:rsidP="00DD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7151" w:rsidRPr="00DB6FA4" w:rsidTr="00DD7253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51" w:rsidRPr="00DB6FA4" w:rsidRDefault="00757151" w:rsidP="001A6C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51" w:rsidRPr="00DB6FA4" w:rsidRDefault="003E24EC" w:rsidP="001A6C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="00757151"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1" w:rsidRPr="00FE1521" w:rsidRDefault="002739E7" w:rsidP="00DD725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0 129,6</w:t>
            </w:r>
          </w:p>
        </w:tc>
      </w:tr>
      <w:tr w:rsidR="002739E7" w:rsidRPr="00DB6FA4" w:rsidTr="001535F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E7" w:rsidRPr="00DB6FA4" w:rsidRDefault="002739E7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F0386C" w:rsidRDefault="002739E7" w:rsidP="0027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2739E7" w:rsidRPr="00DB6FA4" w:rsidTr="001535F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E7" w:rsidRPr="00DB6FA4" w:rsidRDefault="002739E7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F0386C" w:rsidRDefault="002739E7" w:rsidP="0027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2739E7" w:rsidRPr="00DB6FA4" w:rsidTr="001535FF">
        <w:trPr>
          <w:trHeight w:val="9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E7" w:rsidRPr="00DB6FA4" w:rsidRDefault="002739E7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F0386C" w:rsidRDefault="002739E7" w:rsidP="0027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2739E7" w:rsidRPr="00DB6FA4" w:rsidTr="001535F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E7" w:rsidRPr="00DB6FA4" w:rsidRDefault="002739E7" w:rsidP="002739E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F0386C" w:rsidRDefault="002739E7" w:rsidP="0027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2739E7" w:rsidRPr="00DB6FA4" w:rsidTr="001535F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E7" w:rsidRPr="00DB6FA4" w:rsidRDefault="002739E7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F0386C" w:rsidRDefault="002739E7" w:rsidP="0027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2739E7" w:rsidRPr="00DB6FA4" w:rsidTr="001535FF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E7" w:rsidRPr="00DB6FA4" w:rsidRDefault="002739E7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F0386C" w:rsidRDefault="002739E7" w:rsidP="0027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  <w:tr w:rsidR="002739E7" w:rsidRPr="00DB6FA4" w:rsidTr="001535FF">
        <w:trPr>
          <w:trHeight w:val="9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DB6FA4" w:rsidRDefault="002739E7" w:rsidP="00273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E7" w:rsidRPr="00DB6FA4" w:rsidRDefault="002739E7" w:rsidP="002739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9E7" w:rsidRPr="00F0386C" w:rsidRDefault="002739E7" w:rsidP="0027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6C">
              <w:rPr>
                <w:rFonts w:ascii="Times New Roman" w:hAnsi="Times New Roman"/>
                <w:sz w:val="24"/>
                <w:szCs w:val="24"/>
              </w:rPr>
              <w:t>540 129,6</w:t>
            </w:r>
          </w:p>
        </w:tc>
      </w:tr>
    </w:tbl>
    <w:p w:rsidR="00D21B97" w:rsidRDefault="00D21B97" w:rsidP="00757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A1456" w:rsidRDefault="008A1456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sectPr w:rsidR="008A1456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6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59"/>
    <w:rsid w:val="00013B9A"/>
    <w:rsid w:val="00022D22"/>
    <w:rsid w:val="000235B3"/>
    <w:rsid w:val="0004436A"/>
    <w:rsid w:val="000C060C"/>
    <w:rsid w:val="000F4F34"/>
    <w:rsid w:val="00116E9B"/>
    <w:rsid w:val="00122FFD"/>
    <w:rsid w:val="001A19B9"/>
    <w:rsid w:val="001A507F"/>
    <w:rsid w:val="001A6C1B"/>
    <w:rsid w:val="001D411C"/>
    <w:rsid w:val="002739E7"/>
    <w:rsid w:val="00281936"/>
    <w:rsid w:val="002D16D9"/>
    <w:rsid w:val="00316791"/>
    <w:rsid w:val="00323643"/>
    <w:rsid w:val="0034773A"/>
    <w:rsid w:val="003A1329"/>
    <w:rsid w:val="003A53E8"/>
    <w:rsid w:val="003D36DE"/>
    <w:rsid w:val="003E24EC"/>
    <w:rsid w:val="00402DEC"/>
    <w:rsid w:val="00406808"/>
    <w:rsid w:val="004160B3"/>
    <w:rsid w:val="0044607F"/>
    <w:rsid w:val="00452079"/>
    <w:rsid w:val="0046396C"/>
    <w:rsid w:val="004B6E7C"/>
    <w:rsid w:val="004D768B"/>
    <w:rsid w:val="004E066F"/>
    <w:rsid w:val="00515ACD"/>
    <w:rsid w:val="00527C59"/>
    <w:rsid w:val="0053746B"/>
    <w:rsid w:val="00543EF5"/>
    <w:rsid w:val="005746CD"/>
    <w:rsid w:val="0057794C"/>
    <w:rsid w:val="005B1E79"/>
    <w:rsid w:val="005D6E6B"/>
    <w:rsid w:val="005E5413"/>
    <w:rsid w:val="005F1A1D"/>
    <w:rsid w:val="005F312C"/>
    <w:rsid w:val="00606F11"/>
    <w:rsid w:val="006162F5"/>
    <w:rsid w:val="00633B59"/>
    <w:rsid w:val="006A1B63"/>
    <w:rsid w:val="006C7CAE"/>
    <w:rsid w:val="006E5A65"/>
    <w:rsid w:val="006F4D37"/>
    <w:rsid w:val="00701DE0"/>
    <w:rsid w:val="00707262"/>
    <w:rsid w:val="00716D7D"/>
    <w:rsid w:val="00723F75"/>
    <w:rsid w:val="007419E6"/>
    <w:rsid w:val="00757151"/>
    <w:rsid w:val="007921CD"/>
    <w:rsid w:val="007A515A"/>
    <w:rsid w:val="007B14BD"/>
    <w:rsid w:val="007D702F"/>
    <w:rsid w:val="007F242C"/>
    <w:rsid w:val="008003EC"/>
    <w:rsid w:val="008358ED"/>
    <w:rsid w:val="008A1456"/>
    <w:rsid w:val="008B61C2"/>
    <w:rsid w:val="008B6B57"/>
    <w:rsid w:val="008E77FA"/>
    <w:rsid w:val="008F5632"/>
    <w:rsid w:val="0090530B"/>
    <w:rsid w:val="009242EF"/>
    <w:rsid w:val="00936DB6"/>
    <w:rsid w:val="00944DAE"/>
    <w:rsid w:val="00961826"/>
    <w:rsid w:val="00996925"/>
    <w:rsid w:val="009A6EAF"/>
    <w:rsid w:val="009C0915"/>
    <w:rsid w:val="009C0D98"/>
    <w:rsid w:val="009E2AF3"/>
    <w:rsid w:val="00A13E8D"/>
    <w:rsid w:val="00A216B2"/>
    <w:rsid w:val="00A23FEC"/>
    <w:rsid w:val="00A33FB7"/>
    <w:rsid w:val="00A3635D"/>
    <w:rsid w:val="00A36F7F"/>
    <w:rsid w:val="00A46891"/>
    <w:rsid w:val="00A60243"/>
    <w:rsid w:val="00A61870"/>
    <w:rsid w:val="00AB0EF6"/>
    <w:rsid w:val="00AD792D"/>
    <w:rsid w:val="00AF7E5B"/>
    <w:rsid w:val="00B00C2F"/>
    <w:rsid w:val="00B2195D"/>
    <w:rsid w:val="00B21B44"/>
    <w:rsid w:val="00B465FD"/>
    <w:rsid w:val="00B9766E"/>
    <w:rsid w:val="00BC6F9A"/>
    <w:rsid w:val="00C028E8"/>
    <w:rsid w:val="00C1471E"/>
    <w:rsid w:val="00C24BEB"/>
    <w:rsid w:val="00C72808"/>
    <w:rsid w:val="00C73A77"/>
    <w:rsid w:val="00C73F48"/>
    <w:rsid w:val="00D05B0A"/>
    <w:rsid w:val="00D0613A"/>
    <w:rsid w:val="00D21B97"/>
    <w:rsid w:val="00D31437"/>
    <w:rsid w:val="00D70123"/>
    <w:rsid w:val="00D869B5"/>
    <w:rsid w:val="00D91D40"/>
    <w:rsid w:val="00DA0710"/>
    <w:rsid w:val="00DB0B63"/>
    <w:rsid w:val="00DB2B53"/>
    <w:rsid w:val="00DD3224"/>
    <w:rsid w:val="00DD7253"/>
    <w:rsid w:val="00DE75FF"/>
    <w:rsid w:val="00E20EC0"/>
    <w:rsid w:val="00E2269E"/>
    <w:rsid w:val="00E651EA"/>
    <w:rsid w:val="00E819A2"/>
    <w:rsid w:val="00EB6C7E"/>
    <w:rsid w:val="00ED2D3C"/>
    <w:rsid w:val="00EE57A6"/>
    <w:rsid w:val="00F0386C"/>
    <w:rsid w:val="00F1026E"/>
    <w:rsid w:val="00F16797"/>
    <w:rsid w:val="00F560F7"/>
    <w:rsid w:val="00F61232"/>
    <w:rsid w:val="00F64578"/>
    <w:rsid w:val="00FC724A"/>
    <w:rsid w:val="00FD58B2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9E567-6219-4D5B-B339-0B65A539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B896-2B04-4A1A-A4CE-0C83F4D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9127</Words>
  <Characters>5202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1-29T07:04:00Z</cp:lastPrinted>
  <dcterms:created xsi:type="dcterms:W3CDTF">2021-11-23T06:12:00Z</dcterms:created>
  <dcterms:modified xsi:type="dcterms:W3CDTF">2021-11-29T07:05:00Z</dcterms:modified>
</cp:coreProperties>
</file>